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F12A" w14:textId="77777777"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2942F12C" w14:textId="77777777" w:rsidTr="00B153FC">
        <w:trPr>
          <w:trHeight w:val="369"/>
        </w:trPr>
        <w:tc>
          <w:tcPr>
            <w:tcW w:w="14216" w:type="dxa"/>
            <w:gridSpan w:val="7"/>
          </w:tcPr>
          <w:p w14:paraId="2942F12B"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2942F12F" w14:textId="77777777" w:rsidTr="0065264A">
        <w:trPr>
          <w:trHeight w:val="404"/>
        </w:trPr>
        <w:tc>
          <w:tcPr>
            <w:tcW w:w="1696" w:type="dxa"/>
          </w:tcPr>
          <w:p w14:paraId="2942F12D"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2942F12E"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2942F132" w14:textId="77777777" w:rsidTr="0065264A">
        <w:trPr>
          <w:trHeight w:val="311"/>
        </w:trPr>
        <w:tc>
          <w:tcPr>
            <w:tcW w:w="1696" w:type="dxa"/>
            <w:tcBorders>
              <w:bottom w:val="single" w:sz="4" w:space="0" w:color="auto"/>
            </w:tcBorders>
          </w:tcPr>
          <w:p w14:paraId="2942F130"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2942F131" w14:textId="7777777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2942F135" w14:textId="77777777" w:rsidTr="0065264A">
        <w:trPr>
          <w:trHeight w:val="569"/>
        </w:trPr>
        <w:tc>
          <w:tcPr>
            <w:tcW w:w="1696" w:type="dxa"/>
            <w:tcBorders>
              <w:bottom w:val="single" w:sz="4" w:space="0" w:color="auto"/>
            </w:tcBorders>
          </w:tcPr>
          <w:p w14:paraId="2942F13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2942F134" w14:textId="77777777"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2942F138" w14:textId="77777777" w:rsidTr="001457CC">
        <w:trPr>
          <w:trHeight w:val="569"/>
        </w:trPr>
        <w:tc>
          <w:tcPr>
            <w:tcW w:w="1696" w:type="dxa"/>
            <w:tcBorders>
              <w:top w:val="single" w:sz="4" w:space="0" w:color="auto"/>
            </w:tcBorders>
            <w:shd w:val="clear" w:color="auto" w:fill="D9D9D9" w:themeFill="background1" w:themeFillShade="D9"/>
          </w:tcPr>
          <w:p w14:paraId="2942F136"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2942F137" w14:textId="77777777" w:rsidR="00A42F9B" w:rsidRPr="00E31D85" w:rsidRDefault="00A42F9B" w:rsidP="00E31D85">
            <w:pPr>
              <w:pStyle w:val="EVS-TEXT"/>
              <w:spacing w:before="120" w:line="240" w:lineRule="auto"/>
              <w:rPr>
                <w:b/>
                <w:lang w:val="sk-SK"/>
              </w:rPr>
            </w:pPr>
            <w:r>
              <w:rPr>
                <w:rFonts w:eastAsia="Calibri"/>
                <w:b/>
                <w:lang w:val="sk-SK" w:eastAsia="en-US"/>
              </w:rPr>
              <w:t xml:space="preserve"> </w:t>
            </w:r>
            <w:r w:rsidR="00E31D85">
              <w:rPr>
                <w:b/>
              </w:rPr>
              <w:t xml:space="preserve"> </w:t>
            </w:r>
            <w:r w:rsidR="00E31D85">
              <w:rPr>
                <w:b/>
                <w:lang w:val="sk-SK"/>
              </w:rPr>
              <w:t>B</w:t>
            </w:r>
            <w:r w:rsidR="00E31D85" w:rsidRPr="003A214C">
              <w:rPr>
                <w:b/>
                <w:lang w:val="sk-SK"/>
              </w:rPr>
              <w:t>udovanie a posilňovanie inštitucionálnych kapacít</w:t>
            </w:r>
          </w:p>
        </w:tc>
      </w:tr>
      <w:tr w:rsidR="00A42F9B" w:rsidRPr="002D0719" w14:paraId="2942F140" w14:textId="77777777" w:rsidTr="000F5D64">
        <w:trPr>
          <w:trHeight w:val="1216"/>
        </w:trPr>
        <w:tc>
          <w:tcPr>
            <w:tcW w:w="1696" w:type="dxa"/>
          </w:tcPr>
          <w:p w14:paraId="2942F13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2942F13A"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2942F13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2942F13C"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2942F13D"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2942F13E"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2942F13F"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2942F148" w14:textId="77777777" w:rsidTr="00173C86">
        <w:trPr>
          <w:trHeight w:val="1216"/>
        </w:trPr>
        <w:tc>
          <w:tcPr>
            <w:tcW w:w="1696" w:type="dxa"/>
          </w:tcPr>
          <w:p w14:paraId="2942F141" w14:textId="77777777" w:rsidR="00E31D85" w:rsidRPr="00796812" w:rsidRDefault="00E31D85" w:rsidP="00E31D85">
            <w:pPr>
              <w:rPr>
                <w:rFonts w:ascii="Times New Roman" w:hAnsi="Times New Roman" w:cs="Times New Roman"/>
              </w:rPr>
            </w:pPr>
            <w:r w:rsidRPr="00796812">
              <w:rPr>
                <w:rFonts w:ascii="Times New Roman" w:hAnsi="Times New Roman" w:cs="Times New Roman"/>
              </w:rPr>
              <w:t>P0178</w:t>
            </w:r>
          </w:p>
        </w:tc>
        <w:tc>
          <w:tcPr>
            <w:tcW w:w="2268" w:type="dxa"/>
          </w:tcPr>
          <w:p w14:paraId="2942F142" w14:textId="77777777" w:rsidR="00E31D85" w:rsidRPr="00796812" w:rsidRDefault="00E31D85" w:rsidP="00E31D85">
            <w:pPr>
              <w:rPr>
                <w:rFonts w:ascii="Times New Roman" w:hAnsi="Times New Roman" w:cs="Times New Roman"/>
              </w:rPr>
            </w:pPr>
            <w:r w:rsidRPr="00796812">
              <w:rPr>
                <w:rFonts w:ascii="Times New Roman" w:hAnsi="Times New Roman" w:cs="Times New Roman"/>
              </w:rPr>
              <w:t>Počet koncepčných, analytických a metodických materiálov</w:t>
            </w:r>
          </w:p>
        </w:tc>
        <w:tc>
          <w:tcPr>
            <w:tcW w:w="3082" w:type="dxa"/>
          </w:tcPr>
          <w:p w14:paraId="2942F143" w14:textId="77777777" w:rsidR="00E31D85" w:rsidRPr="00796812" w:rsidRDefault="00E31D85" w:rsidP="00E31D85">
            <w:pPr>
              <w:rPr>
                <w:rFonts w:ascii="Times New Roman" w:hAnsi="Times New Roman" w:cs="Times New Roman"/>
              </w:rPr>
            </w:pPr>
            <w:r w:rsidRPr="00796812">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942F144" w14:textId="77777777" w:rsidR="00E31D85" w:rsidRPr="00796812" w:rsidRDefault="00E31D85" w:rsidP="00E31D85">
            <w:pPr>
              <w:spacing w:after="0"/>
              <w:rPr>
                <w:rFonts w:ascii="Times New Roman" w:hAnsi="Times New Roman" w:cs="Times New Roman"/>
              </w:rPr>
            </w:pPr>
          </w:p>
        </w:tc>
        <w:tc>
          <w:tcPr>
            <w:tcW w:w="1733" w:type="dxa"/>
          </w:tcPr>
          <w:p w14:paraId="2942F145" w14:textId="77777777" w:rsidR="00E31D85" w:rsidRPr="00796812" w:rsidRDefault="00E31D85" w:rsidP="00E31D85">
            <w:pPr>
              <w:rPr>
                <w:rFonts w:ascii="Times New Roman" w:hAnsi="Times New Roman" w:cs="Times New Roman"/>
              </w:rPr>
            </w:pPr>
            <w:r w:rsidRPr="00796812">
              <w:rPr>
                <w:rFonts w:ascii="Times New Roman" w:hAnsi="Times New Roman" w:cs="Times New Roman"/>
              </w:rPr>
              <w:t>Koniec realizácie projektu</w:t>
            </w:r>
          </w:p>
        </w:tc>
        <w:tc>
          <w:tcPr>
            <w:tcW w:w="945" w:type="dxa"/>
          </w:tcPr>
          <w:p w14:paraId="2942F146" w14:textId="77777777" w:rsidR="00E31D85" w:rsidRPr="00796812" w:rsidRDefault="00E31D85" w:rsidP="00E31D85">
            <w:pPr>
              <w:rPr>
                <w:rFonts w:ascii="Times New Roman" w:hAnsi="Times New Roman" w:cs="Times New Roman"/>
              </w:rPr>
            </w:pPr>
            <w:r w:rsidRPr="00796812">
              <w:rPr>
                <w:rFonts w:ascii="Times New Roman" w:hAnsi="Times New Roman" w:cs="Times New Roman"/>
              </w:rPr>
              <w:t>N/A</w:t>
            </w:r>
          </w:p>
        </w:tc>
        <w:tc>
          <w:tcPr>
            <w:tcW w:w="2322" w:type="dxa"/>
          </w:tcPr>
          <w:p w14:paraId="2942F147" w14:textId="77777777" w:rsidR="00E31D85" w:rsidRPr="00796812" w:rsidRDefault="00E31D85" w:rsidP="00E31D85">
            <w:pPr>
              <w:pStyle w:val="Odsekzoznamu"/>
              <w:numPr>
                <w:ilvl w:val="0"/>
                <w:numId w:val="7"/>
              </w:numPr>
              <w:ind w:left="175" w:hanging="175"/>
              <w:rPr>
                <w:rFonts w:ascii="Times New Roman" w:hAnsi="Times New Roman" w:cs="Times New Roman"/>
              </w:rPr>
            </w:pPr>
            <w:r w:rsidRPr="00796812">
              <w:rPr>
                <w:rFonts w:ascii="Times New Roman" w:hAnsi="Times New Roman" w:cs="Times New Roman"/>
              </w:rPr>
              <w:t>Udržateľný rozvoj</w:t>
            </w:r>
          </w:p>
        </w:tc>
      </w:tr>
      <w:tr w:rsidR="00E31D85" w:rsidRPr="002D0719" w14:paraId="2942F150" w14:textId="77777777" w:rsidTr="00173C86">
        <w:trPr>
          <w:trHeight w:val="1216"/>
        </w:trPr>
        <w:tc>
          <w:tcPr>
            <w:tcW w:w="1696" w:type="dxa"/>
          </w:tcPr>
          <w:p w14:paraId="2942F149" w14:textId="08773D23" w:rsidR="00E31D85" w:rsidRPr="00796812" w:rsidRDefault="0066720D" w:rsidP="00CA6A2E">
            <w:pPr>
              <w:rPr>
                <w:rFonts w:ascii="Times New Roman" w:hAnsi="Times New Roman" w:cs="Times New Roman"/>
              </w:rPr>
            </w:pPr>
            <w:r w:rsidRPr="00796812">
              <w:rPr>
                <w:rFonts w:ascii="Times New Roman" w:hAnsi="Times New Roman" w:cs="Times New Roman"/>
              </w:rPr>
              <w:t xml:space="preserve"> P04</w:t>
            </w:r>
            <w:bookmarkStart w:id="0" w:name="_GoBack"/>
            <w:bookmarkEnd w:id="0"/>
            <w:r w:rsidRPr="00796812">
              <w:rPr>
                <w:rFonts w:ascii="Times New Roman" w:hAnsi="Times New Roman" w:cs="Times New Roman"/>
              </w:rPr>
              <w:t>65</w:t>
            </w:r>
          </w:p>
        </w:tc>
        <w:tc>
          <w:tcPr>
            <w:tcW w:w="2268" w:type="dxa"/>
          </w:tcPr>
          <w:p w14:paraId="2942F14A" w14:textId="40FD6852" w:rsidR="00E31D85" w:rsidRPr="00796812" w:rsidRDefault="0066720D" w:rsidP="00E31D85">
            <w:pPr>
              <w:rPr>
                <w:rFonts w:ascii="Times New Roman" w:hAnsi="Times New Roman" w:cs="Times New Roman"/>
              </w:rPr>
            </w:pPr>
            <w:r w:rsidRPr="00796812">
              <w:rPr>
                <w:rFonts w:ascii="Times New Roman" w:hAnsi="Times New Roman" w:cs="Times New Roman"/>
              </w:rPr>
              <w:t>Počet ústredných orgánov štátnej správy ktoré získali podporu na zavedenie a/alebo posilnenie analytických jednotiek</w:t>
            </w:r>
          </w:p>
        </w:tc>
        <w:tc>
          <w:tcPr>
            <w:tcW w:w="3082" w:type="dxa"/>
          </w:tcPr>
          <w:p w14:paraId="2942F14B" w14:textId="1E3B591A" w:rsidR="00E31D85" w:rsidRPr="00796812" w:rsidRDefault="00050545" w:rsidP="00B43696">
            <w:pPr>
              <w:rPr>
                <w:rFonts w:ascii="Times New Roman" w:hAnsi="Times New Roman" w:cs="Times New Roman"/>
              </w:rPr>
            </w:pPr>
            <w:r w:rsidRPr="00796812">
              <w:rPr>
                <w:rFonts w:ascii="Times New Roman" w:hAnsi="Times New Roman" w:cs="Times New Roman"/>
              </w:rPr>
              <w:t>Počet ústredných orgánov štátnej správy, ktoré získali podporu z OP EVS na zavedenie a/alebo posilnenie analytických jednotiek</w:t>
            </w:r>
          </w:p>
        </w:tc>
        <w:tc>
          <w:tcPr>
            <w:tcW w:w="2170" w:type="dxa"/>
          </w:tcPr>
          <w:p w14:paraId="2942F14C" w14:textId="77777777" w:rsidR="00E31D85" w:rsidRPr="00796812" w:rsidRDefault="00E31D85" w:rsidP="00E31D85">
            <w:pPr>
              <w:spacing w:after="0"/>
              <w:rPr>
                <w:rFonts w:ascii="Times New Roman" w:hAnsi="Times New Roman" w:cs="Times New Roman"/>
                <w:b/>
              </w:rPr>
            </w:pPr>
          </w:p>
        </w:tc>
        <w:tc>
          <w:tcPr>
            <w:tcW w:w="1733" w:type="dxa"/>
          </w:tcPr>
          <w:p w14:paraId="2942F14D" w14:textId="5D07137E" w:rsidR="00E31D85" w:rsidRPr="00796812" w:rsidRDefault="00E31D85" w:rsidP="00E31D85">
            <w:pPr>
              <w:rPr>
                <w:rFonts w:ascii="Times New Roman" w:hAnsi="Times New Roman" w:cs="Times New Roman"/>
              </w:rPr>
            </w:pPr>
            <w:r w:rsidRPr="00796812">
              <w:rPr>
                <w:rFonts w:ascii="Times New Roman" w:hAnsi="Times New Roman" w:cs="Times New Roman"/>
              </w:rPr>
              <w:t>Koniec realizácie projektu</w:t>
            </w:r>
          </w:p>
        </w:tc>
        <w:tc>
          <w:tcPr>
            <w:tcW w:w="945" w:type="dxa"/>
          </w:tcPr>
          <w:p w14:paraId="2942F14E" w14:textId="2451466A" w:rsidR="00E31D85" w:rsidRPr="00796812" w:rsidRDefault="00E31D85" w:rsidP="00796812">
            <w:pPr>
              <w:rPr>
                <w:rFonts w:ascii="Times New Roman" w:hAnsi="Times New Roman" w:cs="Times New Roman"/>
              </w:rPr>
            </w:pPr>
            <w:r w:rsidRPr="00796812">
              <w:rPr>
                <w:rFonts w:ascii="Times New Roman" w:hAnsi="Times New Roman" w:cs="Times New Roman"/>
              </w:rPr>
              <w:t xml:space="preserve"> N/A</w:t>
            </w:r>
          </w:p>
        </w:tc>
        <w:tc>
          <w:tcPr>
            <w:tcW w:w="2322" w:type="dxa"/>
          </w:tcPr>
          <w:p w14:paraId="2942F14F" w14:textId="1C1EE118" w:rsidR="00E31D85" w:rsidRPr="00796812" w:rsidRDefault="00E616E8" w:rsidP="00E616E8">
            <w:pPr>
              <w:rPr>
                <w:rFonts w:ascii="Times New Roman" w:hAnsi="Times New Roman" w:cs="Times New Roman"/>
              </w:rPr>
            </w:pPr>
            <w:r w:rsidRPr="00796812">
              <w:rPr>
                <w:rFonts w:ascii="Times New Roman" w:hAnsi="Times New Roman" w:cs="Times New Roman"/>
              </w:rPr>
              <w:t>N/A</w:t>
            </w:r>
          </w:p>
        </w:tc>
      </w:tr>
      <w:tr w:rsidR="00E616E8" w:rsidRPr="002D0719" w14:paraId="76EA4483" w14:textId="77777777" w:rsidTr="00173C86">
        <w:trPr>
          <w:trHeight w:val="1216"/>
        </w:trPr>
        <w:tc>
          <w:tcPr>
            <w:tcW w:w="1696" w:type="dxa"/>
          </w:tcPr>
          <w:p w14:paraId="0059E811" w14:textId="25B27095" w:rsidR="00E616E8" w:rsidRPr="00796812" w:rsidRDefault="00E616E8" w:rsidP="00CA6A2E">
            <w:pPr>
              <w:rPr>
                <w:rFonts w:ascii="Times New Roman" w:hAnsi="Times New Roman" w:cs="Times New Roman"/>
              </w:rPr>
            </w:pPr>
            <w:r w:rsidRPr="00796812">
              <w:rPr>
                <w:rFonts w:ascii="Times New Roman" w:hAnsi="Times New Roman" w:cs="Times New Roman"/>
              </w:rPr>
              <w:lastRenderedPageBreak/>
              <w:t>P0464</w:t>
            </w:r>
          </w:p>
        </w:tc>
        <w:tc>
          <w:tcPr>
            <w:tcW w:w="2268" w:type="dxa"/>
          </w:tcPr>
          <w:p w14:paraId="14287BF7" w14:textId="65165B1E" w:rsidR="00E616E8" w:rsidRPr="00796812" w:rsidRDefault="00E616E8" w:rsidP="00E31D85">
            <w:pPr>
              <w:rPr>
                <w:rFonts w:ascii="Times New Roman" w:hAnsi="Times New Roman" w:cs="Times New Roman"/>
              </w:rPr>
            </w:pPr>
            <w:r w:rsidRPr="00796812">
              <w:rPr>
                <w:rFonts w:ascii="Times New Roman" w:hAnsi="Times New Roman" w:cs="Times New Roman"/>
              </w:rPr>
              <w:t>Počet ústredných orgánov štátnej správy s novo vytvorenými a/alebo posilnenými analytickými jednotkami</w:t>
            </w:r>
          </w:p>
        </w:tc>
        <w:tc>
          <w:tcPr>
            <w:tcW w:w="3082" w:type="dxa"/>
          </w:tcPr>
          <w:p w14:paraId="70287783" w14:textId="06B17E65" w:rsidR="00E616E8" w:rsidRPr="00796812" w:rsidRDefault="00E616E8" w:rsidP="00B43696">
            <w:pPr>
              <w:rPr>
                <w:rFonts w:ascii="Times New Roman" w:hAnsi="Times New Roman" w:cs="Times New Roman"/>
              </w:rPr>
            </w:pPr>
            <w:r w:rsidRPr="00796812">
              <w:rPr>
                <w:rFonts w:ascii="Times New Roman" w:hAnsi="Times New Roman" w:cs="Times New Roman"/>
              </w:rPr>
              <w:t>Počet ústredných orgánov štátnej správy, ktoré na základe podpory z OP EVS vytvorili a / alebo posilnili analytické jednotky.</w:t>
            </w:r>
          </w:p>
        </w:tc>
        <w:tc>
          <w:tcPr>
            <w:tcW w:w="2170" w:type="dxa"/>
          </w:tcPr>
          <w:p w14:paraId="5B7DE16B" w14:textId="77777777" w:rsidR="00E616E8" w:rsidRPr="00796812" w:rsidRDefault="00E616E8" w:rsidP="00E31D85">
            <w:pPr>
              <w:spacing w:after="0"/>
              <w:rPr>
                <w:rFonts w:ascii="Times New Roman" w:hAnsi="Times New Roman" w:cs="Times New Roman"/>
                <w:b/>
              </w:rPr>
            </w:pPr>
          </w:p>
        </w:tc>
        <w:tc>
          <w:tcPr>
            <w:tcW w:w="1733" w:type="dxa"/>
          </w:tcPr>
          <w:p w14:paraId="073DA974" w14:textId="0B6CB208" w:rsidR="00E616E8" w:rsidRPr="00796812" w:rsidRDefault="00E616E8" w:rsidP="00E31D85">
            <w:pPr>
              <w:rPr>
                <w:rFonts w:ascii="Times New Roman" w:hAnsi="Times New Roman" w:cs="Times New Roman"/>
              </w:rPr>
            </w:pPr>
            <w:r w:rsidRPr="00796812">
              <w:rPr>
                <w:rFonts w:ascii="Times New Roman" w:hAnsi="Times New Roman" w:cs="Times New Roman"/>
              </w:rPr>
              <w:t>Koniec realizácie projektu</w:t>
            </w:r>
          </w:p>
        </w:tc>
        <w:tc>
          <w:tcPr>
            <w:tcW w:w="945" w:type="dxa"/>
          </w:tcPr>
          <w:p w14:paraId="639A89FA" w14:textId="5CDD00B1" w:rsidR="00E616E8" w:rsidRPr="00796812" w:rsidRDefault="00796812" w:rsidP="00E31D85">
            <w:pPr>
              <w:rPr>
                <w:rFonts w:ascii="Times New Roman" w:hAnsi="Times New Roman" w:cs="Times New Roman"/>
              </w:rPr>
            </w:pPr>
            <w:r w:rsidRPr="00796812">
              <w:rPr>
                <w:rFonts w:ascii="Times New Roman" w:hAnsi="Times New Roman" w:cs="Times New Roman"/>
              </w:rPr>
              <w:t>N/A</w:t>
            </w:r>
          </w:p>
        </w:tc>
        <w:tc>
          <w:tcPr>
            <w:tcW w:w="2322" w:type="dxa"/>
          </w:tcPr>
          <w:p w14:paraId="3AAC168F" w14:textId="625253FB" w:rsidR="00E616E8" w:rsidRPr="00796812" w:rsidRDefault="00E616E8" w:rsidP="00E616E8">
            <w:pPr>
              <w:rPr>
                <w:rFonts w:ascii="Times New Roman" w:hAnsi="Times New Roman" w:cs="Times New Roman"/>
              </w:rPr>
            </w:pPr>
            <w:r w:rsidRPr="00796812">
              <w:rPr>
                <w:rFonts w:ascii="Times New Roman" w:hAnsi="Times New Roman" w:cs="Times New Roman"/>
              </w:rPr>
              <w:t>N/A</w:t>
            </w:r>
          </w:p>
        </w:tc>
      </w:tr>
      <w:tr w:rsidR="00B250BA" w:rsidRPr="002D0719" w14:paraId="2942F158" w14:textId="77777777" w:rsidTr="00173C86">
        <w:trPr>
          <w:trHeight w:val="1216"/>
        </w:trPr>
        <w:tc>
          <w:tcPr>
            <w:tcW w:w="1696" w:type="dxa"/>
          </w:tcPr>
          <w:p w14:paraId="2942F151" w14:textId="4EF633F4" w:rsidR="00B250BA" w:rsidRPr="00796812" w:rsidRDefault="00B250BA" w:rsidP="00CA6A2E">
            <w:pPr>
              <w:rPr>
                <w:rFonts w:ascii="Times New Roman" w:hAnsi="Times New Roman" w:cs="Times New Roman"/>
              </w:rPr>
            </w:pPr>
            <w:r w:rsidRPr="00796812">
              <w:rPr>
                <w:rFonts w:ascii="Times New Roman" w:hAnsi="Times New Roman" w:cs="Times New Roman"/>
              </w:rPr>
              <w:t xml:space="preserve"> P0544</w:t>
            </w:r>
          </w:p>
        </w:tc>
        <w:tc>
          <w:tcPr>
            <w:tcW w:w="2268" w:type="dxa"/>
          </w:tcPr>
          <w:p w14:paraId="2942F152" w14:textId="7F3D745F" w:rsidR="00B250BA" w:rsidRPr="00796812" w:rsidRDefault="00B250BA" w:rsidP="00E31D85">
            <w:pPr>
              <w:rPr>
                <w:rFonts w:ascii="Times New Roman" w:hAnsi="Times New Roman" w:cs="Times New Roman"/>
              </w:rPr>
            </w:pPr>
            <w:r w:rsidRPr="00796812">
              <w:rPr>
                <w:rFonts w:ascii="Times New Roman" w:hAnsi="Times New Roman" w:cs="Times New Roman"/>
              </w:rPr>
              <w:t xml:space="preserve">Počet zamestnancov v analytických jednotkách v orgánoch štátnej správy na začiatku podpory </w:t>
            </w:r>
          </w:p>
        </w:tc>
        <w:tc>
          <w:tcPr>
            <w:tcW w:w="3082" w:type="dxa"/>
          </w:tcPr>
          <w:p w14:paraId="2942F153" w14:textId="421B8F4F" w:rsidR="00B250BA" w:rsidRPr="00796812" w:rsidRDefault="00050545" w:rsidP="00B43696">
            <w:pPr>
              <w:rPr>
                <w:rFonts w:ascii="Times New Roman" w:hAnsi="Times New Roman" w:cs="Times New Roman"/>
              </w:rPr>
            </w:pPr>
            <w:r w:rsidRPr="00796812">
              <w:rPr>
                <w:rFonts w:ascii="Times New Roman" w:hAnsi="Times New Roman" w:cs="Times New Roman"/>
              </w:rPr>
              <w:t>Počet zamestnancov v novo zavedených a/alebo posilnených analytických jednotkách na základe podpory z OP EVS</w:t>
            </w:r>
          </w:p>
        </w:tc>
        <w:tc>
          <w:tcPr>
            <w:tcW w:w="2170" w:type="dxa"/>
          </w:tcPr>
          <w:p w14:paraId="2942F154" w14:textId="77777777" w:rsidR="00B250BA" w:rsidRPr="00796812" w:rsidRDefault="00B250BA" w:rsidP="00E31D85">
            <w:pPr>
              <w:spacing w:after="0"/>
              <w:rPr>
                <w:rFonts w:ascii="Times New Roman" w:hAnsi="Times New Roman" w:cs="Times New Roman"/>
                <w:b/>
              </w:rPr>
            </w:pPr>
          </w:p>
        </w:tc>
        <w:tc>
          <w:tcPr>
            <w:tcW w:w="1733" w:type="dxa"/>
          </w:tcPr>
          <w:p w14:paraId="2942F155" w14:textId="08D71B4B" w:rsidR="00B250BA" w:rsidRPr="00796812" w:rsidRDefault="00050545" w:rsidP="00E31D85">
            <w:pPr>
              <w:rPr>
                <w:rFonts w:ascii="Times New Roman" w:hAnsi="Times New Roman" w:cs="Times New Roman"/>
              </w:rPr>
            </w:pPr>
            <w:r w:rsidRPr="00796812">
              <w:rPr>
                <w:rFonts w:ascii="Times New Roman" w:hAnsi="Times New Roman" w:cs="Times New Roman"/>
              </w:rPr>
              <w:t xml:space="preserve">Koniec realizácie projektu </w:t>
            </w:r>
          </w:p>
        </w:tc>
        <w:tc>
          <w:tcPr>
            <w:tcW w:w="945" w:type="dxa"/>
          </w:tcPr>
          <w:p w14:paraId="2942F156" w14:textId="233023B8" w:rsidR="00B250BA" w:rsidRPr="00796812" w:rsidRDefault="00050545" w:rsidP="00E31D85">
            <w:pPr>
              <w:rPr>
                <w:rFonts w:ascii="Times New Roman" w:hAnsi="Times New Roman" w:cs="Times New Roman"/>
              </w:rPr>
            </w:pPr>
            <w:r w:rsidRPr="00796812">
              <w:rPr>
                <w:rFonts w:ascii="Times New Roman" w:hAnsi="Times New Roman" w:cs="Times New Roman"/>
              </w:rPr>
              <w:t>N/A</w:t>
            </w:r>
          </w:p>
        </w:tc>
        <w:tc>
          <w:tcPr>
            <w:tcW w:w="2322" w:type="dxa"/>
          </w:tcPr>
          <w:p w14:paraId="0385AE85" w14:textId="213B1408" w:rsidR="00DF4D3F" w:rsidRPr="00796812" w:rsidRDefault="00DF4D3F" w:rsidP="00DF4D3F">
            <w:pPr>
              <w:pStyle w:val="Odsekzoznamu"/>
              <w:numPr>
                <w:ilvl w:val="0"/>
                <w:numId w:val="7"/>
              </w:numPr>
              <w:ind w:left="175" w:hanging="175"/>
              <w:rPr>
                <w:rFonts w:ascii="Times New Roman" w:hAnsi="Times New Roman" w:cs="Times New Roman"/>
              </w:rPr>
            </w:pPr>
            <w:r w:rsidRPr="00796812">
              <w:rPr>
                <w:rFonts w:ascii="Times New Roman" w:hAnsi="Times New Roman" w:cs="Times New Roman"/>
              </w:rPr>
              <w:t>Udržateľný rozvoj</w:t>
            </w:r>
          </w:p>
          <w:p w14:paraId="2942F157" w14:textId="727C3CA9" w:rsidR="00B250BA" w:rsidRPr="00796812" w:rsidRDefault="00DF4D3F" w:rsidP="00DF4D3F">
            <w:pPr>
              <w:pStyle w:val="Odsekzoznamu"/>
              <w:numPr>
                <w:ilvl w:val="0"/>
                <w:numId w:val="7"/>
              </w:numPr>
              <w:ind w:left="175" w:hanging="175"/>
              <w:rPr>
                <w:rFonts w:ascii="Times New Roman" w:hAnsi="Times New Roman" w:cs="Times New Roman"/>
              </w:rPr>
            </w:pPr>
            <w:proofErr w:type="spellStart"/>
            <w:r w:rsidRPr="00796812">
              <w:rPr>
                <w:rFonts w:ascii="Times New Roman" w:hAnsi="Times New Roman" w:cs="Times New Roman"/>
              </w:rPr>
              <w:t>RMŽaND</w:t>
            </w:r>
            <w:proofErr w:type="spellEnd"/>
          </w:p>
        </w:tc>
      </w:tr>
      <w:tr w:rsidR="00B9100A" w:rsidRPr="002D0719" w14:paraId="2942F160" w14:textId="77777777" w:rsidTr="00173C86">
        <w:trPr>
          <w:trHeight w:val="1216"/>
        </w:trPr>
        <w:tc>
          <w:tcPr>
            <w:tcW w:w="1696" w:type="dxa"/>
          </w:tcPr>
          <w:p w14:paraId="2942F159" w14:textId="79DCF422" w:rsidR="00B9100A" w:rsidRPr="00796812" w:rsidRDefault="00B9100A" w:rsidP="00B9100A">
            <w:pPr>
              <w:rPr>
                <w:rFonts w:ascii="Times New Roman" w:hAnsi="Times New Roman" w:cs="Times New Roman"/>
              </w:rPr>
            </w:pPr>
            <w:r w:rsidRPr="00796812">
              <w:rPr>
                <w:rFonts w:ascii="Times New Roman" w:hAnsi="Times New Roman" w:cs="Times New Roman"/>
              </w:rPr>
              <w:t>P0548</w:t>
            </w:r>
          </w:p>
        </w:tc>
        <w:tc>
          <w:tcPr>
            <w:tcW w:w="2268" w:type="dxa"/>
          </w:tcPr>
          <w:p w14:paraId="2942F15A" w14:textId="3B1398E2" w:rsidR="00B9100A" w:rsidRPr="00796812" w:rsidRDefault="00B9100A" w:rsidP="00B9100A">
            <w:pPr>
              <w:rPr>
                <w:rFonts w:ascii="Times New Roman" w:hAnsi="Times New Roman" w:cs="Times New Roman"/>
              </w:rPr>
            </w:pPr>
            <w:r w:rsidRPr="00796812">
              <w:rPr>
                <w:rFonts w:ascii="Times New Roman" w:hAnsi="Times New Roman" w:cs="Times New Roman"/>
              </w:rPr>
              <w:t>Počet zamestnancov, ktorí pracovali v novo zavedených a/alebo posilnených analytických jednotkách dva roky po ich vzniku</w:t>
            </w:r>
          </w:p>
        </w:tc>
        <w:tc>
          <w:tcPr>
            <w:tcW w:w="3082" w:type="dxa"/>
          </w:tcPr>
          <w:p w14:paraId="2942F15B" w14:textId="1D149E8F" w:rsidR="00B9100A" w:rsidRPr="00796812" w:rsidRDefault="00B9100A" w:rsidP="00B9100A">
            <w:pPr>
              <w:rPr>
                <w:rFonts w:ascii="Times New Roman" w:hAnsi="Times New Roman" w:cs="Times New Roman"/>
              </w:rPr>
            </w:pPr>
            <w:r w:rsidRPr="00796812">
              <w:rPr>
                <w:rFonts w:ascii="Times New Roman" w:hAnsi="Times New Roman" w:cs="Times New Roman"/>
              </w:rPr>
              <w:t xml:space="preserve">Počet zamestnancov, ktorí na základe podpory z OP EVS  pracovali  v novo zavedených a/lebo posilnených analytických jednotkách dva roky po ukončení operácie (projektu/aktivity) s podporou OP EVS zameranej na vznik analytických jednotiek alebo ich personálne posilnenie.  </w:t>
            </w:r>
          </w:p>
        </w:tc>
        <w:tc>
          <w:tcPr>
            <w:tcW w:w="2170" w:type="dxa"/>
          </w:tcPr>
          <w:p w14:paraId="2942F15C" w14:textId="77777777" w:rsidR="00B9100A" w:rsidRPr="00796812" w:rsidRDefault="00B9100A" w:rsidP="00B9100A">
            <w:pPr>
              <w:spacing w:after="0"/>
              <w:rPr>
                <w:rFonts w:ascii="Times New Roman" w:hAnsi="Times New Roman" w:cs="Times New Roman"/>
                <w:b/>
              </w:rPr>
            </w:pPr>
          </w:p>
        </w:tc>
        <w:tc>
          <w:tcPr>
            <w:tcW w:w="1733" w:type="dxa"/>
          </w:tcPr>
          <w:p w14:paraId="2942F15D" w14:textId="42232A72" w:rsidR="00B9100A" w:rsidRPr="00796812" w:rsidRDefault="00B9100A" w:rsidP="00B9100A">
            <w:pPr>
              <w:rPr>
                <w:rFonts w:ascii="Times New Roman" w:hAnsi="Times New Roman" w:cs="Times New Roman"/>
              </w:rPr>
            </w:pPr>
            <w:r w:rsidRPr="00796812">
              <w:rPr>
                <w:rFonts w:ascii="Times New Roman" w:hAnsi="Times New Roman" w:cs="Times New Roman"/>
              </w:rPr>
              <w:t>V rámci udržateľnosti projektu</w:t>
            </w:r>
          </w:p>
        </w:tc>
        <w:tc>
          <w:tcPr>
            <w:tcW w:w="945" w:type="dxa"/>
          </w:tcPr>
          <w:p w14:paraId="2942F15E" w14:textId="579D21B6" w:rsidR="00B9100A" w:rsidRPr="00796812" w:rsidRDefault="00B9100A" w:rsidP="00B9100A">
            <w:pPr>
              <w:rPr>
                <w:rFonts w:ascii="Times New Roman" w:hAnsi="Times New Roman" w:cs="Times New Roman"/>
              </w:rPr>
            </w:pPr>
            <w:r w:rsidRPr="00796812">
              <w:rPr>
                <w:rFonts w:ascii="Times New Roman" w:hAnsi="Times New Roman" w:cs="Times New Roman"/>
              </w:rPr>
              <w:t>N/A</w:t>
            </w:r>
          </w:p>
        </w:tc>
        <w:tc>
          <w:tcPr>
            <w:tcW w:w="2322" w:type="dxa"/>
          </w:tcPr>
          <w:p w14:paraId="464300B6" w14:textId="2305BEDF" w:rsidR="00B9100A" w:rsidRPr="00796812" w:rsidRDefault="00B9100A" w:rsidP="00B9100A">
            <w:pPr>
              <w:pStyle w:val="Odsekzoznamu"/>
              <w:numPr>
                <w:ilvl w:val="0"/>
                <w:numId w:val="7"/>
              </w:numPr>
              <w:ind w:left="175" w:hanging="175"/>
              <w:rPr>
                <w:rFonts w:ascii="Times New Roman" w:hAnsi="Times New Roman" w:cs="Times New Roman"/>
              </w:rPr>
            </w:pPr>
            <w:r w:rsidRPr="00796812">
              <w:rPr>
                <w:rFonts w:ascii="Times New Roman" w:hAnsi="Times New Roman" w:cs="Times New Roman"/>
              </w:rPr>
              <w:t>Udržateľný rozvoj</w:t>
            </w:r>
          </w:p>
          <w:p w14:paraId="2942F15F" w14:textId="2E784934" w:rsidR="00B9100A" w:rsidRPr="00796812" w:rsidRDefault="00B9100A" w:rsidP="00B9100A">
            <w:pPr>
              <w:pStyle w:val="Odsekzoznamu"/>
              <w:numPr>
                <w:ilvl w:val="0"/>
                <w:numId w:val="7"/>
              </w:numPr>
              <w:ind w:left="175" w:hanging="175"/>
              <w:rPr>
                <w:rFonts w:ascii="Times New Roman" w:hAnsi="Times New Roman" w:cs="Times New Roman"/>
              </w:rPr>
            </w:pPr>
            <w:proofErr w:type="spellStart"/>
            <w:r w:rsidRPr="00796812">
              <w:rPr>
                <w:rFonts w:ascii="Times New Roman" w:hAnsi="Times New Roman" w:cs="Times New Roman"/>
              </w:rPr>
              <w:t>RMŽaND</w:t>
            </w:r>
            <w:proofErr w:type="spellEnd"/>
          </w:p>
        </w:tc>
      </w:tr>
      <w:tr w:rsidR="00B9100A" w:rsidRPr="002D0719" w14:paraId="2942F171" w14:textId="77777777" w:rsidTr="00173C86">
        <w:trPr>
          <w:trHeight w:val="1216"/>
        </w:trPr>
        <w:tc>
          <w:tcPr>
            <w:tcW w:w="1696" w:type="dxa"/>
          </w:tcPr>
          <w:p w14:paraId="2942F169" w14:textId="77777777" w:rsidR="00B9100A" w:rsidRPr="00584BCB" w:rsidRDefault="00B9100A" w:rsidP="00B9100A">
            <w:pPr>
              <w:rPr>
                <w:rFonts w:ascii="Times New Roman" w:hAnsi="Times New Roman" w:cs="Times New Roman"/>
              </w:rPr>
            </w:pPr>
            <w:r>
              <w:rPr>
                <w:rFonts w:ascii="Times New Roman" w:hAnsi="Times New Roman" w:cs="Times New Roman"/>
              </w:rPr>
              <w:t>P0719</w:t>
            </w:r>
          </w:p>
        </w:tc>
        <w:tc>
          <w:tcPr>
            <w:tcW w:w="2268" w:type="dxa"/>
          </w:tcPr>
          <w:p w14:paraId="2942F16A" w14:textId="77777777" w:rsidR="00B9100A" w:rsidRPr="00E31D85" w:rsidRDefault="00B9100A" w:rsidP="00B9100A">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2942F16B" w14:textId="77777777" w:rsidR="00B9100A" w:rsidRPr="00392DE6" w:rsidRDefault="00B9100A" w:rsidP="00B9100A">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2942F16C" w14:textId="77777777" w:rsidR="00B9100A" w:rsidRPr="00A05357" w:rsidRDefault="00B9100A" w:rsidP="00B9100A">
            <w:pPr>
              <w:spacing w:after="0"/>
              <w:rPr>
                <w:rFonts w:ascii="Times New Roman" w:hAnsi="Times New Roman" w:cs="Times New Roman"/>
                <w:b/>
              </w:rPr>
            </w:pPr>
          </w:p>
        </w:tc>
        <w:tc>
          <w:tcPr>
            <w:tcW w:w="1733" w:type="dxa"/>
          </w:tcPr>
          <w:p w14:paraId="2942F16D" w14:textId="77777777" w:rsidR="00B9100A" w:rsidRDefault="00B9100A" w:rsidP="00B9100A">
            <w:pPr>
              <w:rPr>
                <w:rFonts w:ascii="Times New Roman" w:hAnsi="Times New Roman" w:cs="Times New Roman"/>
              </w:rPr>
            </w:pPr>
            <w:r>
              <w:rPr>
                <w:rFonts w:ascii="Times New Roman" w:hAnsi="Times New Roman" w:cs="Times New Roman"/>
              </w:rPr>
              <w:t>Koniec realizácie projektu</w:t>
            </w:r>
          </w:p>
        </w:tc>
        <w:tc>
          <w:tcPr>
            <w:tcW w:w="945" w:type="dxa"/>
          </w:tcPr>
          <w:p w14:paraId="2942F16E" w14:textId="77777777" w:rsidR="00B9100A" w:rsidRPr="002D0719" w:rsidRDefault="00B9100A" w:rsidP="00B9100A">
            <w:pPr>
              <w:rPr>
                <w:rFonts w:ascii="Times New Roman" w:hAnsi="Times New Roman" w:cs="Times New Roman"/>
              </w:rPr>
            </w:pPr>
            <w:r w:rsidRPr="002D0719">
              <w:rPr>
                <w:rFonts w:ascii="Times New Roman" w:hAnsi="Times New Roman" w:cs="Times New Roman"/>
              </w:rPr>
              <w:t xml:space="preserve"> N/A</w:t>
            </w:r>
          </w:p>
        </w:tc>
        <w:tc>
          <w:tcPr>
            <w:tcW w:w="2322" w:type="dxa"/>
          </w:tcPr>
          <w:p w14:paraId="2942F16F" w14:textId="77777777" w:rsidR="00B9100A" w:rsidRDefault="00B9100A" w:rsidP="00B9100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942F170" w14:textId="77777777" w:rsidR="00B9100A" w:rsidRPr="00B43696" w:rsidRDefault="00B9100A" w:rsidP="00B9100A">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r w:rsidR="00B9100A" w:rsidRPr="002D0719" w14:paraId="2942F17A" w14:textId="77777777" w:rsidTr="00173C86">
        <w:trPr>
          <w:trHeight w:val="1216"/>
        </w:trPr>
        <w:tc>
          <w:tcPr>
            <w:tcW w:w="1696" w:type="dxa"/>
          </w:tcPr>
          <w:p w14:paraId="2942F172" w14:textId="77777777" w:rsidR="00B9100A" w:rsidRPr="007021DE" w:rsidRDefault="00B9100A" w:rsidP="00B9100A">
            <w:pPr>
              <w:rPr>
                <w:rFonts w:ascii="Times New Roman" w:hAnsi="Times New Roman" w:cs="Times New Roman"/>
              </w:rPr>
            </w:pPr>
            <w:r>
              <w:lastRenderedPageBreak/>
              <w:t xml:space="preserve"> </w:t>
            </w:r>
            <w:r w:rsidRPr="007021DE">
              <w:rPr>
                <w:rFonts w:ascii="Times New Roman" w:hAnsi="Times New Roman" w:cs="Times New Roman"/>
              </w:rPr>
              <w:t>P0723</w:t>
            </w:r>
          </w:p>
        </w:tc>
        <w:tc>
          <w:tcPr>
            <w:tcW w:w="2268" w:type="dxa"/>
          </w:tcPr>
          <w:p w14:paraId="2942F173" w14:textId="77777777" w:rsidR="00B9100A" w:rsidRPr="00FF5481" w:rsidRDefault="00B9100A" w:rsidP="00B9100A">
            <w:pPr>
              <w:rPr>
                <w:rFonts w:ascii="Times New Roman" w:hAnsi="Times New Roman" w:cs="Times New Roman"/>
              </w:rPr>
            </w:pPr>
            <w:r w:rsidRPr="00FF5481">
              <w:rPr>
                <w:rFonts w:ascii="Times New Roman" w:hAnsi="Times New Roman" w:cs="Times New Roman"/>
              </w:rPr>
              <w:t>Počet subjektov, ktoré implementovali inovované procesy</w:t>
            </w:r>
          </w:p>
        </w:tc>
        <w:tc>
          <w:tcPr>
            <w:tcW w:w="3082" w:type="dxa"/>
          </w:tcPr>
          <w:p w14:paraId="2942F174" w14:textId="77777777" w:rsidR="00B9100A" w:rsidRPr="00B43696" w:rsidRDefault="00B9100A" w:rsidP="00B9100A">
            <w:pPr>
              <w:rPr>
                <w:rFonts w:ascii="Times New Roman" w:hAnsi="Times New Roman" w:cs="Times New Roman"/>
              </w:rPr>
            </w:pPr>
            <w:r w:rsidRPr="00F55DF0">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2942F175" w14:textId="77777777" w:rsidR="00B9100A" w:rsidRPr="00A05357" w:rsidRDefault="00B9100A" w:rsidP="00B9100A">
            <w:pPr>
              <w:spacing w:after="0"/>
              <w:rPr>
                <w:rFonts w:ascii="Times New Roman" w:hAnsi="Times New Roman" w:cs="Times New Roman"/>
                <w:b/>
              </w:rPr>
            </w:pPr>
          </w:p>
        </w:tc>
        <w:tc>
          <w:tcPr>
            <w:tcW w:w="1733" w:type="dxa"/>
          </w:tcPr>
          <w:p w14:paraId="2942F176" w14:textId="77777777" w:rsidR="00B9100A" w:rsidRDefault="00B9100A" w:rsidP="00B9100A">
            <w:pPr>
              <w:rPr>
                <w:rFonts w:ascii="Times New Roman" w:hAnsi="Times New Roman" w:cs="Times New Roman"/>
              </w:rPr>
            </w:pPr>
            <w:r>
              <w:rPr>
                <w:rFonts w:ascii="Times New Roman" w:hAnsi="Times New Roman" w:cs="Times New Roman"/>
              </w:rPr>
              <w:t>Koniec realizácie projektu</w:t>
            </w:r>
          </w:p>
        </w:tc>
        <w:tc>
          <w:tcPr>
            <w:tcW w:w="945" w:type="dxa"/>
          </w:tcPr>
          <w:p w14:paraId="2942F177" w14:textId="4A1A7763" w:rsidR="00B9100A" w:rsidRPr="002D0719" w:rsidRDefault="00796812" w:rsidP="00B9100A">
            <w:pPr>
              <w:rPr>
                <w:rFonts w:ascii="Times New Roman" w:hAnsi="Times New Roman" w:cs="Times New Roman"/>
              </w:rPr>
            </w:pPr>
            <w:r w:rsidRPr="002D0719">
              <w:rPr>
                <w:rFonts w:ascii="Times New Roman" w:hAnsi="Times New Roman" w:cs="Times New Roman"/>
              </w:rPr>
              <w:t>N/A</w:t>
            </w:r>
          </w:p>
        </w:tc>
        <w:tc>
          <w:tcPr>
            <w:tcW w:w="2322" w:type="dxa"/>
          </w:tcPr>
          <w:p w14:paraId="2942F178" w14:textId="77777777" w:rsidR="00B9100A" w:rsidRDefault="00B9100A" w:rsidP="00B9100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942F179" w14:textId="77777777" w:rsidR="00B9100A" w:rsidRPr="000F1272" w:rsidRDefault="00B9100A" w:rsidP="00B9100A">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r w:rsidR="00FF7DD2" w:rsidRPr="002D0719" w14:paraId="1C87992B" w14:textId="77777777" w:rsidTr="00D4665F">
        <w:trPr>
          <w:trHeight w:val="1216"/>
        </w:trPr>
        <w:tc>
          <w:tcPr>
            <w:tcW w:w="1696" w:type="dxa"/>
          </w:tcPr>
          <w:p w14:paraId="29C0FEF8" w14:textId="703CC38C" w:rsidR="00FF7DD2" w:rsidRDefault="00FF7DD2" w:rsidP="00B9100A">
            <w:pPr>
              <w:rPr>
                <w:highlight w:val="yellow"/>
              </w:rPr>
            </w:pPr>
            <w:r w:rsidRPr="00402692">
              <w:rPr>
                <w:rFonts w:ascii="Times New Roman" w:hAnsi="Times New Roman" w:cs="Times New Roman"/>
                <w:b/>
              </w:rPr>
              <w:t xml:space="preserve"> Špecifický cieľ</w:t>
            </w:r>
          </w:p>
        </w:tc>
        <w:tc>
          <w:tcPr>
            <w:tcW w:w="12520" w:type="dxa"/>
            <w:gridSpan w:val="6"/>
          </w:tcPr>
          <w:p w14:paraId="185F568A" w14:textId="22D6D73F" w:rsidR="00FF7DD2" w:rsidRPr="003E3C32" w:rsidRDefault="00FF7DD2" w:rsidP="003E3C32">
            <w:pPr>
              <w:pStyle w:val="Odsekzoznamu"/>
              <w:ind w:left="175"/>
              <w:rPr>
                <w:rFonts w:ascii="Times New Roman" w:hAnsi="Times New Roman" w:cs="Times New Roman"/>
                <w:b/>
              </w:rPr>
            </w:pPr>
            <w:r w:rsidRPr="003E3C32">
              <w:rPr>
                <w:rFonts w:ascii="Times New Roman" w:hAnsi="Times New Roman" w:cs="Times New Roman"/>
                <w:b/>
              </w:rPr>
              <w:t>1.2 Modernizované RĽZ a zvýšené kompetencie zamestnancov</w:t>
            </w:r>
          </w:p>
        </w:tc>
      </w:tr>
      <w:tr w:rsidR="00B9100A" w:rsidRPr="002D0719" w14:paraId="2942F195" w14:textId="77777777" w:rsidTr="00B43696">
        <w:trPr>
          <w:trHeight w:val="569"/>
        </w:trPr>
        <w:tc>
          <w:tcPr>
            <w:tcW w:w="1696" w:type="dxa"/>
            <w:tcBorders>
              <w:top w:val="single" w:sz="4" w:space="0" w:color="auto"/>
            </w:tcBorders>
            <w:shd w:val="clear" w:color="auto" w:fill="D9D9D9" w:themeFill="background1" w:themeFillShade="D9"/>
          </w:tcPr>
          <w:p w14:paraId="2942F193" w14:textId="64FF81C3" w:rsidR="00B9100A" w:rsidRPr="00A05357" w:rsidRDefault="00B9100A" w:rsidP="00B9100A">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2942F194" w14:textId="54217788" w:rsidR="00B9100A" w:rsidRPr="001A5011" w:rsidRDefault="0070292D" w:rsidP="00FF7DD2">
            <w:pPr>
              <w:pStyle w:val="EVS-TEXT"/>
              <w:spacing w:before="120" w:line="240" w:lineRule="auto"/>
              <w:jc w:val="left"/>
              <w:rPr>
                <w:rFonts w:eastAsia="Times New Roman"/>
                <w:b/>
                <w:color w:val="000000" w:themeColor="text1"/>
                <w:sz w:val="22"/>
                <w:szCs w:val="22"/>
                <w:lang w:val="sk-SK" w:eastAsia="sk-SK"/>
              </w:rPr>
            </w:pPr>
            <w:r>
              <w:rPr>
                <w:rFonts w:eastAsia="Times New Roman"/>
                <w:b/>
                <w:sz w:val="22"/>
                <w:szCs w:val="22"/>
                <w:lang w:val="sk-SK" w:eastAsia="sk-SK"/>
              </w:rPr>
              <w:t>Vytvorenie koncepčného systému kontinuálneho celoživotného vzdelávania</w:t>
            </w:r>
          </w:p>
        </w:tc>
      </w:tr>
      <w:tr w:rsidR="00B9100A" w:rsidRPr="002D0719" w14:paraId="2942F19D" w14:textId="77777777" w:rsidTr="000F5D64">
        <w:trPr>
          <w:trHeight w:val="1216"/>
        </w:trPr>
        <w:tc>
          <w:tcPr>
            <w:tcW w:w="1696" w:type="dxa"/>
          </w:tcPr>
          <w:p w14:paraId="2942F196" w14:textId="2A0D02F3" w:rsidR="00B9100A" w:rsidRPr="007021DE" w:rsidRDefault="00B9100A" w:rsidP="00B9100A">
            <w:pPr>
              <w:rPr>
                <w:rFonts w:ascii="Times New Roman" w:hAnsi="Times New Roman" w:cs="Times New Roman"/>
                <w:b/>
              </w:rPr>
            </w:pPr>
            <w:r w:rsidRPr="007021DE">
              <w:rPr>
                <w:rFonts w:ascii="Times New Roman" w:hAnsi="Times New Roman" w:cs="Times New Roman"/>
              </w:rPr>
              <w:t xml:space="preserve"> P0729</w:t>
            </w:r>
          </w:p>
        </w:tc>
        <w:tc>
          <w:tcPr>
            <w:tcW w:w="2268" w:type="dxa"/>
          </w:tcPr>
          <w:p w14:paraId="2942F197" w14:textId="4B307FBA" w:rsidR="00B9100A" w:rsidRPr="007021DE" w:rsidRDefault="00B9100A" w:rsidP="00B9100A">
            <w:pPr>
              <w:rPr>
                <w:rFonts w:ascii="Times New Roman" w:hAnsi="Times New Roman" w:cs="Times New Roman"/>
                <w:b/>
              </w:rPr>
            </w:pPr>
            <w:r w:rsidRPr="007021DE">
              <w:rPr>
                <w:rFonts w:ascii="Times New Roman" w:hAnsi="Times New Roman" w:cs="Times New Roman"/>
              </w:rPr>
              <w:t>Počet osôb zapojených do vzdelávania</w:t>
            </w:r>
          </w:p>
        </w:tc>
        <w:tc>
          <w:tcPr>
            <w:tcW w:w="3082" w:type="dxa"/>
          </w:tcPr>
          <w:p w14:paraId="2942F198" w14:textId="1EA0DBD0" w:rsidR="00B9100A" w:rsidRPr="007021DE" w:rsidRDefault="00B9100A" w:rsidP="00B9100A">
            <w:pPr>
              <w:rPr>
                <w:rFonts w:ascii="Times New Roman" w:hAnsi="Times New Roman" w:cs="Times New Roman"/>
                <w:b/>
              </w:rPr>
            </w:pPr>
            <w:r w:rsidRPr="007021DE">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w:t>
            </w:r>
            <w:r w:rsidRPr="007021DE">
              <w:rPr>
                <w:rFonts w:ascii="Times New Roman" w:hAnsi="Times New Roman" w:cs="Times New Roman"/>
              </w:rPr>
              <w:lastRenderedPageBreak/>
              <w:t>rozsahu a pod.</w:t>
            </w:r>
          </w:p>
        </w:tc>
        <w:tc>
          <w:tcPr>
            <w:tcW w:w="2170" w:type="dxa"/>
          </w:tcPr>
          <w:p w14:paraId="2942F199" w14:textId="77777777" w:rsidR="00B9100A" w:rsidRPr="007021DE" w:rsidRDefault="00B9100A" w:rsidP="00B9100A">
            <w:pPr>
              <w:spacing w:after="0"/>
              <w:rPr>
                <w:rFonts w:ascii="Times New Roman" w:hAnsi="Times New Roman" w:cs="Times New Roman"/>
                <w:b/>
              </w:rPr>
            </w:pPr>
          </w:p>
        </w:tc>
        <w:tc>
          <w:tcPr>
            <w:tcW w:w="1733" w:type="dxa"/>
          </w:tcPr>
          <w:p w14:paraId="2942F19A" w14:textId="645E6CE7" w:rsidR="00B9100A" w:rsidRPr="007021DE" w:rsidRDefault="00B9100A" w:rsidP="00B9100A">
            <w:pPr>
              <w:rPr>
                <w:rFonts w:ascii="Times New Roman" w:hAnsi="Times New Roman" w:cs="Times New Roman"/>
                <w:b/>
              </w:rPr>
            </w:pPr>
            <w:r w:rsidRPr="007021DE">
              <w:rPr>
                <w:rFonts w:ascii="Times New Roman" w:hAnsi="Times New Roman" w:cs="Times New Roman"/>
              </w:rPr>
              <w:t>Koniec realizácie projektu</w:t>
            </w:r>
          </w:p>
        </w:tc>
        <w:tc>
          <w:tcPr>
            <w:tcW w:w="945" w:type="dxa"/>
          </w:tcPr>
          <w:p w14:paraId="2942F19B" w14:textId="69040E21" w:rsidR="00B9100A" w:rsidRPr="007021DE" w:rsidRDefault="00B9100A" w:rsidP="00B9100A">
            <w:pPr>
              <w:rPr>
                <w:rFonts w:ascii="Times New Roman" w:hAnsi="Times New Roman" w:cs="Times New Roman"/>
                <w:b/>
              </w:rPr>
            </w:pPr>
            <w:r w:rsidRPr="007021DE">
              <w:rPr>
                <w:rFonts w:ascii="Times New Roman" w:hAnsi="Times New Roman" w:cs="Times New Roman"/>
              </w:rPr>
              <w:t>N/A</w:t>
            </w:r>
          </w:p>
        </w:tc>
        <w:tc>
          <w:tcPr>
            <w:tcW w:w="2322" w:type="dxa"/>
          </w:tcPr>
          <w:p w14:paraId="0126A79E" w14:textId="77777777" w:rsidR="00B9100A" w:rsidRPr="007021DE" w:rsidRDefault="00B9100A" w:rsidP="00B9100A">
            <w:pPr>
              <w:pStyle w:val="Odsekzoznamu"/>
              <w:numPr>
                <w:ilvl w:val="0"/>
                <w:numId w:val="7"/>
              </w:numPr>
              <w:ind w:left="175" w:hanging="175"/>
              <w:rPr>
                <w:rFonts w:ascii="Times New Roman" w:hAnsi="Times New Roman" w:cs="Times New Roman"/>
              </w:rPr>
            </w:pPr>
            <w:r w:rsidRPr="007021DE">
              <w:rPr>
                <w:rFonts w:ascii="Times New Roman" w:hAnsi="Times New Roman" w:cs="Times New Roman"/>
              </w:rPr>
              <w:t>Udržateľný rozvoj</w:t>
            </w:r>
          </w:p>
          <w:p w14:paraId="2942F19C" w14:textId="4C63C1C2" w:rsidR="00B9100A" w:rsidRPr="007021DE" w:rsidRDefault="00B9100A" w:rsidP="00B9100A">
            <w:pPr>
              <w:pStyle w:val="Odsekzoznamu"/>
              <w:numPr>
                <w:ilvl w:val="0"/>
                <w:numId w:val="7"/>
              </w:numPr>
              <w:ind w:left="175" w:hanging="175"/>
              <w:rPr>
                <w:rFonts w:ascii="Times New Roman" w:hAnsi="Times New Roman" w:cs="Times New Roman"/>
              </w:rPr>
            </w:pPr>
            <w:proofErr w:type="spellStart"/>
            <w:r w:rsidRPr="007021DE">
              <w:rPr>
                <w:rFonts w:ascii="Times New Roman" w:hAnsi="Times New Roman" w:cs="Times New Roman"/>
              </w:rPr>
              <w:t>RMŽaND</w:t>
            </w:r>
            <w:proofErr w:type="spellEnd"/>
          </w:p>
        </w:tc>
      </w:tr>
      <w:tr w:rsidR="00B9100A" w:rsidRPr="002D0719" w14:paraId="2942F1A5" w14:textId="77777777" w:rsidTr="000F5D64">
        <w:trPr>
          <w:trHeight w:val="1216"/>
        </w:trPr>
        <w:tc>
          <w:tcPr>
            <w:tcW w:w="1696" w:type="dxa"/>
          </w:tcPr>
          <w:p w14:paraId="2942F19E" w14:textId="10DB694F" w:rsidR="00B9100A" w:rsidRPr="007021DE" w:rsidRDefault="00B9100A" w:rsidP="00B9100A">
            <w:pPr>
              <w:rPr>
                <w:rFonts w:ascii="Times New Roman" w:hAnsi="Times New Roman" w:cs="Times New Roman"/>
              </w:rPr>
            </w:pPr>
            <w:r w:rsidRPr="007021DE">
              <w:rPr>
                <w:rFonts w:ascii="Times New Roman" w:hAnsi="Times New Roman" w:cs="Times New Roman"/>
              </w:rPr>
              <w:t>P0722</w:t>
            </w:r>
          </w:p>
        </w:tc>
        <w:tc>
          <w:tcPr>
            <w:tcW w:w="2268" w:type="dxa"/>
          </w:tcPr>
          <w:p w14:paraId="2942F19F" w14:textId="31FED131" w:rsidR="00B9100A" w:rsidRPr="007021DE" w:rsidRDefault="00B9100A" w:rsidP="00B9100A">
            <w:pPr>
              <w:rPr>
                <w:rFonts w:ascii="Times New Roman" w:hAnsi="Times New Roman" w:cs="Times New Roman"/>
              </w:rPr>
            </w:pPr>
            <w:r w:rsidRPr="007021DE">
              <w:rPr>
                <w:rFonts w:ascii="Times New Roman" w:hAnsi="Times New Roman" w:cs="Times New Roman"/>
              </w:rPr>
              <w:t>Počet  úspešných absolventov vzdelávacích aktivít</w:t>
            </w:r>
          </w:p>
        </w:tc>
        <w:tc>
          <w:tcPr>
            <w:tcW w:w="3082" w:type="dxa"/>
          </w:tcPr>
          <w:p w14:paraId="2942F1A0" w14:textId="17AC1008" w:rsidR="00B9100A" w:rsidRPr="007021DE" w:rsidRDefault="00B9100A" w:rsidP="00B9100A">
            <w:pPr>
              <w:rPr>
                <w:rFonts w:ascii="Times New Roman" w:hAnsi="Times New Roman" w:cs="Times New Roman"/>
              </w:rPr>
            </w:pPr>
            <w:r w:rsidRPr="007021DE">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2942F1A1" w14:textId="77777777" w:rsidR="00B9100A" w:rsidRPr="007021DE" w:rsidRDefault="00B9100A" w:rsidP="00B9100A">
            <w:pPr>
              <w:spacing w:after="0"/>
              <w:rPr>
                <w:rFonts w:ascii="Times New Roman" w:hAnsi="Times New Roman" w:cs="Times New Roman"/>
              </w:rPr>
            </w:pPr>
          </w:p>
        </w:tc>
        <w:tc>
          <w:tcPr>
            <w:tcW w:w="1733" w:type="dxa"/>
          </w:tcPr>
          <w:p w14:paraId="2942F1A2" w14:textId="13349C57" w:rsidR="00B9100A" w:rsidRPr="007021DE" w:rsidRDefault="00B9100A" w:rsidP="00B9100A">
            <w:pPr>
              <w:rPr>
                <w:rFonts w:ascii="Times New Roman" w:hAnsi="Times New Roman" w:cs="Times New Roman"/>
              </w:rPr>
            </w:pPr>
            <w:r w:rsidRPr="007021DE">
              <w:rPr>
                <w:rFonts w:ascii="Times New Roman" w:hAnsi="Times New Roman" w:cs="Times New Roman"/>
              </w:rPr>
              <w:t>Koniec realizácie projektu</w:t>
            </w:r>
          </w:p>
        </w:tc>
        <w:tc>
          <w:tcPr>
            <w:tcW w:w="945" w:type="dxa"/>
          </w:tcPr>
          <w:p w14:paraId="2942F1A3" w14:textId="5B9EFE60" w:rsidR="00B9100A" w:rsidRPr="007021DE" w:rsidRDefault="00B9100A" w:rsidP="00B9100A">
            <w:pPr>
              <w:rPr>
                <w:rFonts w:ascii="Times New Roman" w:hAnsi="Times New Roman" w:cs="Times New Roman"/>
              </w:rPr>
            </w:pPr>
            <w:r w:rsidRPr="007021DE">
              <w:rPr>
                <w:rFonts w:ascii="Times New Roman" w:hAnsi="Times New Roman" w:cs="Times New Roman"/>
              </w:rPr>
              <w:t>N/A</w:t>
            </w:r>
          </w:p>
        </w:tc>
        <w:tc>
          <w:tcPr>
            <w:tcW w:w="2322" w:type="dxa"/>
          </w:tcPr>
          <w:p w14:paraId="0EEEFA90" w14:textId="77777777" w:rsidR="00B9100A" w:rsidRPr="007021DE" w:rsidRDefault="00B9100A" w:rsidP="00B9100A">
            <w:pPr>
              <w:pStyle w:val="Odsekzoznamu"/>
              <w:numPr>
                <w:ilvl w:val="0"/>
                <w:numId w:val="7"/>
              </w:numPr>
              <w:ind w:left="175" w:hanging="175"/>
              <w:rPr>
                <w:rFonts w:ascii="Times New Roman" w:hAnsi="Times New Roman" w:cs="Times New Roman"/>
              </w:rPr>
            </w:pPr>
            <w:r w:rsidRPr="007021DE">
              <w:rPr>
                <w:rFonts w:ascii="Times New Roman" w:hAnsi="Times New Roman" w:cs="Times New Roman"/>
              </w:rPr>
              <w:t>Udržateľný rozvoj</w:t>
            </w:r>
          </w:p>
          <w:p w14:paraId="2942F1A4" w14:textId="469D0526" w:rsidR="00B9100A" w:rsidRPr="007021DE" w:rsidRDefault="00B9100A" w:rsidP="00B9100A">
            <w:pPr>
              <w:pStyle w:val="Odsekzoznamu"/>
              <w:numPr>
                <w:ilvl w:val="0"/>
                <w:numId w:val="7"/>
              </w:numPr>
              <w:ind w:left="175" w:hanging="175"/>
              <w:rPr>
                <w:rFonts w:ascii="Times New Roman" w:hAnsi="Times New Roman" w:cs="Times New Roman"/>
              </w:rPr>
            </w:pPr>
            <w:proofErr w:type="spellStart"/>
            <w:r w:rsidRPr="007021DE">
              <w:rPr>
                <w:rFonts w:ascii="Times New Roman" w:hAnsi="Times New Roman" w:cs="Times New Roman"/>
              </w:rPr>
              <w:t>RMŽaND</w:t>
            </w:r>
            <w:proofErr w:type="spellEnd"/>
          </w:p>
        </w:tc>
      </w:tr>
      <w:tr w:rsidR="00B9100A" w:rsidRPr="002D0719" w14:paraId="2942F1AD" w14:textId="77777777" w:rsidTr="000F5D64">
        <w:trPr>
          <w:trHeight w:val="1216"/>
        </w:trPr>
        <w:tc>
          <w:tcPr>
            <w:tcW w:w="1696" w:type="dxa"/>
          </w:tcPr>
          <w:p w14:paraId="2942F1A6" w14:textId="03574920" w:rsidR="00B9100A" w:rsidRPr="0065264A" w:rsidRDefault="00B9100A" w:rsidP="00B9100A">
            <w:pPr>
              <w:rPr>
                <w:rFonts w:ascii="Times New Roman" w:hAnsi="Times New Roman" w:cs="Times New Roman"/>
              </w:rPr>
            </w:pPr>
            <w:r>
              <w:rPr>
                <w:rFonts w:ascii="Times New Roman" w:hAnsi="Times New Roman" w:cs="Times New Roman"/>
              </w:rPr>
              <w:t>P0718</w:t>
            </w:r>
          </w:p>
        </w:tc>
        <w:tc>
          <w:tcPr>
            <w:tcW w:w="2268" w:type="dxa"/>
          </w:tcPr>
          <w:p w14:paraId="2942F1A7" w14:textId="221A7DBA" w:rsidR="00B9100A" w:rsidRPr="0074250F" w:rsidRDefault="00B9100A" w:rsidP="00B9100A">
            <w:pPr>
              <w:rPr>
                <w:rFonts w:ascii="Times New Roman" w:hAnsi="Times New Roman" w:cs="Times New Roman"/>
              </w:rPr>
            </w:pPr>
            <w:r>
              <w:t xml:space="preserve"> </w:t>
            </w:r>
            <w:r w:rsidRPr="002C5094">
              <w:rPr>
                <w:rFonts w:ascii="Times New Roman" w:hAnsi="Times New Roman" w:cs="Times New Roman"/>
              </w:rPr>
              <w:t>Počet vyvinutých produktov a/alebo služieb vzťahujúcich sa na vzdelávanie</w:t>
            </w:r>
          </w:p>
        </w:tc>
        <w:tc>
          <w:tcPr>
            <w:tcW w:w="3082" w:type="dxa"/>
          </w:tcPr>
          <w:p w14:paraId="2942F1A8" w14:textId="7F2EEE09" w:rsidR="00B9100A" w:rsidRPr="0065264A" w:rsidRDefault="00B9100A" w:rsidP="00B9100A">
            <w:pPr>
              <w:rPr>
                <w:rFonts w:ascii="Times New Roman" w:hAnsi="Times New Roman" w:cs="Times New Roman"/>
              </w:rPr>
            </w:pPr>
            <w:r w:rsidRPr="002C5094">
              <w:rPr>
                <w:rFonts w:ascii="Times New Roman" w:hAnsi="Times New Roman" w:cs="Times New Roman"/>
              </w:rPr>
              <w:t>Hodnota ukazovateľa sa vypočíta ako súčet všetkých  vyvinutých produktov a/alebo služieb vzťahujúcich sa na  vzdelávanie, školenie vyvinutých v rámci aktivít projektu</w:t>
            </w:r>
          </w:p>
        </w:tc>
        <w:tc>
          <w:tcPr>
            <w:tcW w:w="2170" w:type="dxa"/>
          </w:tcPr>
          <w:p w14:paraId="2942F1A9" w14:textId="77777777" w:rsidR="00B9100A" w:rsidRPr="00A05357" w:rsidRDefault="00B9100A" w:rsidP="00B9100A">
            <w:pPr>
              <w:spacing w:after="0"/>
              <w:rPr>
                <w:rFonts w:ascii="Times New Roman" w:hAnsi="Times New Roman" w:cs="Times New Roman"/>
                <w:b/>
              </w:rPr>
            </w:pPr>
          </w:p>
        </w:tc>
        <w:tc>
          <w:tcPr>
            <w:tcW w:w="1733" w:type="dxa"/>
          </w:tcPr>
          <w:p w14:paraId="2942F1AA" w14:textId="5BA22937" w:rsidR="00B9100A" w:rsidRPr="00A05357" w:rsidRDefault="00B9100A" w:rsidP="00B9100A">
            <w:pPr>
              <w:rPr>
                <w:rFonts w:ascii="Times New Roman" w:hAnsi="Times New Roman" w:cs="Times New Roman"/>
                <w:b/>
              </w:rPr>
            </w:pPr>
            <w:r>
              <w:rPr>
                <w:rFonts w:ascii="Times New Roman" w:hAnsi="Times New Roman" w:cs="Times New Roman"/>
              </w:rPr>
              <w:t>Koniec realizácie projektu</w:t>
            </w:r>
          </w:p>
        </w:tc>
        <w:tc>
          <w:tcPr>
            <w:tcW w:w="945" w:type="dxa"/>
          </w:tcPr>
          <w:p w14:paraId="2942F1AB" w14:textId="771404D5" w:rsidR="00B9100A" w:rsidRPr="00A05357" w:rsidRDefault="00B9100A" w:rsidP="00B9100A">
            <w:pPr>
              <w:rPr>
                <w:rFonts w:ascii="Times New Roman" w:hAnsi="Times New Roman" w:cs="Times New Roman"/>
                <w:b/>
              </w:rPr>
            </w:pPr>
            <w:r w:rsidRPr="002D0719">
              <w:rPr>
                <w:rFonts w:ascii="Times New Roman" w:hAnsi="Times New Roman" w:cs="Times New Roman"/>
              </w:rPr>
              <w:t>N/A</w:t>
            </w:r>
          </w:p>
        </w:tc>
        <w:tc>
          <w:tcPr>
            <w:tcW w:w="2322" w:type="dxa"/>
          </w:tcPr>
          <w:p w14:paraId="2942F1AC" w14:textId="1CBC6ABB" w:rsidR="00B9100A" w:rsidRPr="002C5094" w:rsidRDefault="00B9100A" w:rsidP="00B9100A">
            <w:pPr>
              <w:rPr>
                <w:rFonts w:ascii="Times New Roman" w:hAnsi="Times New Roman" w:cs="Times New Roman"/>
              </w:rPr>
            </w:pPr>
            <w:r>
              <w:rPr>
                <w:rFonts w:ascii="Times New Roman" w:hAnsi="Times New Roman" w:cs="Times New Roman"/>
              </w:rPr>
              <w:t xml:space="preserve">•  </w:t>
            </w:r>
            <w:proofErr w:type="spellStart"/>
            <w:r w:rsidRPr="002C5094">
              <w:rPr>
                <w:rFonts w:ascii="Times New Roman" w:hAnsi="Times New Roman" w:cs="Times New Roman"/>
              </w:rPr>
              <w:t>RMŽaND</w:t>
            </w:r>
            <w:proofErr w:type="spellEnd"/>
          </w:p>
        </w:tc>
      </w:tr>
      <w:tr w:rsidR="00B9100A" w:rsidRPr="002D0719" w14:paraId="2942F1B5" w14:textId="77777777" w:rsidTr="00173C86">
        <w:trPr>
          <w:trHeight w:val="1216"/>
        </w:trPr>
        <w:tc>
          <w:tcPr>
            <w:tcW w:w="1696" w:type="dxa"/>
          </w:tcPr>
          <w:p w14:paraId="2942F1AE" w14:textId="397370D5" w:rsidR="00B9100A" w:rsidRPr="00584BCB" w:rsidRDefault="00B9100A" w:rsidP="00B9100A">
            <w:pPr>
              <w:rPr>
                <w:rFonts w:ascii="Times New Roman" w:hAnsi="Times New Roman" w:cs="Times New Roman"/>
              </w:rPr>
            </w:pPr>
            <w:r w:rsidRPr="003E3C32">
              <w:rPr>
                <w:rFonts w:ascii="Times New Roman" w:hAnsi="Times New Roman" w:cs="Times New Roman"/>
              </w:rPr>
              <w:t>P0178</w:t>
            </w:r>
          </w:p>
        </w:tc>
        <w:tc>
          <w:tcPr>
            <w:tcW w:w="2268" w:type="dxa"/>
          </w:tcPr>
          <w:p w14:paraId="2942F1AF" w14:textId="3BBF1BE3" w:rsidR="00B9100A" w:rsidRPr="00E31D85" w:rsidRDefault="00B9100A" w:rsidP="00B9100A">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942F1B0" w14:textId="2D9DA4EA" w:rsidR="00B9100A" w:rsidRPr="00392DE6" w:rsidRDefault="00B9100A" w:rsidP="00B9100A">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942F1B1" w14:textId="77777777" w:rsidR="00B9100A" w:rsidRPr="00A05357" w:rsidRDefault="00B9100A" w:rsidP="00B9100A">
            <w:pPr>
              <w:spacing w:after="0"/>
              <w:rPr>
                <w:rFonts w:ascii="Times New Roman" w:hAnsi="Times New Roman" w:cs="Times New Roman"/>
                <w:b/>
              </w:rPr>
            </w:pPr>
          </w:p>
        </w:tc>
        <w:tc>
          <w:tcPr>
            <w:tcW w:w="1733" w:type="dxa"/>
          </w:tcPr>
          <w:p w14:paraId="2942F1B2" w14:textId="13CC697F" w:rsidR="00B9100A" w:rsidRDefault="00B9100A" w:rsidP="00B9100A">
            <w:pPr>
              <w:rPr>
                <w:rFonts w:ascii="Times New Roman" w:hAnsi="Times New Roman" w:cs="Times New Roman"/>
              </w:rPr>
            </w:pPr>
            <w:r>
              <w:rPr>
                <w:rFonts w:ascii="Times New Roman" w:hAnsi="Times New Roman" w:cs="Times New Roman"/>
              </w:rPr>
              <w:t>Koniec realizácie projektu</w:t>
            </w:r>
          </w:p>
        </w:tc>
        <w:tc>
          <w:tcPr>
            <w:tcW w:w="945" w:type="dxa"/>
          </w:tcPr>
          <w:p w14:paraId="2942F1B3" w14:textId="23F7E15D" w:rsidR="00B9100A" w:rsidRPr="002D0719" w:rsidRDefault="00B9100A" w:rsidP="00B9100A">
            <w:pPr>
              <w:rPr>
                <w:rFonts w:ascii="Times New Roman" w:hAnsi="Times New Roman" w:cs="Times New Roman"/>
              </w:rPr>
            </w:pPr>
            <w:r w:rsidRPr="002D0719">
              <w:rPr>
                <w:rFonts w:ascii="Times New Roman" w:hAnsi="Times New Roman" w:cs="Times New Roman"/>
              </w:rPr>
              <w:t>N/A</w:t>
            </w:r>
          </w:p>
        </w:tc>
        <w:tc>
          <w:tcPr>
            <w:tcW w:w="2322" w:type="dxa"/>
          </w:tcPr>
          <w:p w14:paraId="2942F1B4" w14:textId="75B19A25" w:rsidR="00B9100A" w:rsidRPr="00B43696" w:rsidRDefault="00B9100A" w:rsidP="00B9100A">
            <w:pPr>
              <w:pStyle w:val="Odsekzoznamu"/>
              <w:numPr>
                <w:ilvl w:val="0"/>
                <w:numId w:val="12"/>
              </w:numPr>
              <w:ind w:left="222" w:hanging="218"/>
              <w:rPr>
                <w:rFonts w:ascii="Times New Roman" w:hAnsi="Times New Roman" w:cs="Times New Roman"/>
              </w:rPr>
            </w:pPr>
            <w:r w:rsidRPr="000F1272">
              <w:rPr>
                <w:rFonts w:ascii="Times New Roman" w:hAnsi="Times New Roman" w:cs="Times New Roman"/>
              </w:rPr>
              <w:t>Udržateľný rozvoj</w:t>
            </w:r>
          </w:p>
        </w:tc>
      </w:tr>
    </w:tbl>
    <w:p w14:paraId="2942F1D6" w14:textId="77777777" w:rsidR="007E600E" w:rsidRPr="00C1434A" w:rsidRDefault="007E600E" w:rsidP="005060A2">
      <w:pPr>
        <w:autoSpaceDE w:val="0"/>
        <w:autoSpaceDN w:val="0"/>
        <w:adjustRightInd w:val="0"/>
        <w:spacing w:after="0" w:line="240" w:lineRule="auto"/>
        <w:rPr>
          <w:sz w:val="18"/>
          <w:szCs w:val="18"/>
        </w:rPr>
      </w:pPr>
    </w:p>
    <w:p w14:paraId="2942F1D7" w14:textId="77777777" w:rsidR="004E5D74" w:rsidRDefault="004E5D74">
      <w:pPr>
        <w:autoSpaceDE w:val="0"/>
        <w:autoSpaceDN w:val="0"/>
        <w:adjustRightInd w:val="0"/>
        <w:spacing w:after="0" w:line="240" w:lineRule="auto"/>
        <w:rPr>
          <w:sz w:val="18"/>
          <w:szCs w:val="18"/>
        </w:rPr>
      </w:pPr>
    </w:p>
    <w:p w14:paraId="2942F1D8" w14:textId="77777777"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F1E4" w14:textId="77777777" w:rsidR="00AC22BD" w:rsidRDefault="00AC22BD" w:rsidP="00BE3A1E">
      <w:pPr>
        <w:spacing w:after="0" w:line="240" w:lineRule="auto"/>
      </w:pPr>
      <w:r>
        <w:separator/>
      </w:r>
    </w:p>
  </w:endnote>
  <w:endnote w:type="continuationSeparator" w:id="0">
    <w:p w14:paraId="2942F1E5" w14:textId="77777777" w:rsidR="00AC22BD" w:rsidRDefault="00AC22BD" w:rsidP="00BE3A1E">
      <w:pPr>
        <w:spacing w:after="0" w:line="240" w:lineRule="auto"/>
      </w:pPr>
      <w:r>
        <w:continuationSeparator/>
      </w:r>
    </w:p>
  </w:endnote>
  <w:endnote w:type="continuationNotice" w:id="1">
    <w:p w14:paraId="2942F1E6" w14:textId="77777777" w:rsidR="00AC22BD" w:rsidRDefault="00AC2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F1E1" w14:textId="77777777" w:rsidR="00AC22BD" w:rsidRDefault="00AC22BD" w:rsidP="00BE3A1E">
      <w:pPr>
        <w:spacing w:after="0" w:line="240" w:lineRule="auto"/>
      </w:pPr>
      <w:r>
        <w:separator/>
      </w:r>
    </w:p>
  </w:footnote>
  <w:footnote w:type="continuationSeparator" w:id="0">
    <w:p w14:paraId="2942F1E2" w14:textId="77777777" w:rsidR="00AC22BD" w:rsidRDefault="00AC22BD" w:rsidP="00BE3A1E">
      <w:pPr>
        <w:spacing w:after="0" w:line="240" w:lineRule="auto"/>
      </w:pPr>
      <w:r>
        <w:continuationSeparator/>
      </w:r>
    </w:p>
  </w:footnote>
  <w:footnote w:type="continuationNotice" w:id="1">
    <w:p w14:paraId="2942F1E3" w14:textId="77777777" w:rsidR="00AC22BD" w:rsidRDefault="00AC2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F1E7" w14:textId="77777777" w:rsidR="007E600E" w:rsidRDefault="007E600E">
    <w:pPr>
      <w:pStyle w:val="Hlavika"/>
    </w:pPr>
    <w:r>
      <w:t xml:space="preserve">                               </w:t>
    </w:r>
    <w:r>
      <w:tab/>
    </w:r>
    <w:r>
      <w:tab/>
    </w:r>
    <w:r>
      <w:tab/>
    </w:r>
  </w:p>
  <w:p w14:paraId="2942F1E8"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F1E9" w14:textId="77777777" w:rsidR="007E600E" w:rsidRDefault="007E600E" w:rsidP="00976878">
    <w:pPr>
      <w:pStyle w:val="Hlavika"/>
      <w:jc w:val="right"/>
    </w:pPr>
    <w:r>
      <w:rPr>
        <w:rFonts w:eastAsia="Times New Roman"/>
        <w:noProof/>
        <w:lang w:eastAsia="sk-SK"/>
      </w:rPr>
      <w:drawing>
        <wp:inline distT="0" distB="0" distL="0" distR="0" wp14:anchorId="2942F1EA" wp14:editId="2942F1EB">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273B0"/>
    <w:multiLevelType w:val="hybridMultilevel"/>
    <w:tmpl w:val="9A005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0231908"/>
    <w:multiLevelType w:val="hybridMultilevel"/>
    <w:tmpl w:val="7FAC5E6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2"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17704B"/>
    <w:multiLevelType w:val="hybridMultilevel"/>
    <w:tmpl w:val="88B64ED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5"/>
  </w:num>
  <w:num w:numId="7">
    <w:abstractNumId w:val="10"/>
  </w:num>
  <w:num w:numId="8">
    <w:abstractNumId w:val="8"/>
  </w:num>
  <w:num w:numId="9">
    <w:abstractNumId w:val="11"/>
  </w:num>
  <w:num w:numId="10">
    <w:abstractNumId w:val="6"/>
  </w:num>
  <w:num w:numId="11">
    <w:abstractNumId w:val="1"/>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
  <w:rsids>
    <w:rsidRoot w:val="008E2C27"/>
    <w:rsid w:val="00005E68"/>
    <w:rsid w:val="0000724E"/>
    <w:rsid w:val="00010647"/>
    <w:rsid w:val="00010DC2"/>
    <w:rsid w:val="00012D21"/>
    <w:rsid w:val="00013E1F"/>
    <w:rsid w:val="00020F21"/>
    <w:rsid w:val="000236CE"/>
    <w:rsid w:val="00026998"/>
    <w:rsid w:val="000437CF"/>
    <w:rsid w:val="00047884"/>
    <w:rsid w:val="00050545"/>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4920"/>
    <w:rsid w:val="000D6FE6"/>
    <w:rsid w:val="000F1272"/>
    <w:rsid w:val="00104EB5"/>
    <w:rsid w:val="00107280"/>
    <w:rsid w:val="0012573E"/>
    <w:rsid w:val="0013561D"/>
    <w:rsid w:val="001457CC"/>
    <w:rsid w:val="00150BAB"/>
    <w:rsid w:val="001613A5"/>
    <w:rsid w:val="00162842"/>
    <w:rsid w:val="00164BB9"/>
    <w:rsid w:val="00175891"/>
    <w:rsid w:val="00176E99"/>
    <w:rsid w:val="00187EF4"/>
    <w:rsid w:val="00191950"/>
    <w:rsid w:val="001A5011"/>
    <w:rsid w:val="001C2713"/>
    <w:rsid w:val="001D4090"/>
    <w:rsid w:val="001F7BA0"/>
    <w:rsid w:val="00231B34"/>
    <w:rsid w:val="00233956"/>
    <w:rsid w:val="002353A8"/>
    <w:rsid w:val="002357E5"/>
    <w:rsid w:val="002419D6"/>
    <w:rsid w:val="002428FE"/>
    <w:rsid w:val="00250822"/>
    <w:rsid w:val="00253534"/>
    <w:rsid w:val="00255BB1"/>
    <w:rsid w:val="002566D5"/>
    <w:rsid w:val="0027362A"/>
    <w:rsid w:val="00283949"/>
    <w:rsid w:val="00286E2B"/>
    <w:rsid w:val="002874DB"/>
    <w:rsid w:val="00293208"/>
    <w:rsid w:val="002A2357"/>
    <w:rsid w:val="002A5246"/>
    <w:rsid w:val="002B2204"/>
    <w:rsid w:val="002C509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624A3"/>
    <w:rsid w:val="00365E61"/>
    <w:rsid w:val="003838B9"/>
    <w:rsid w:val="00384DAC"/>
    <w:rsid w:val="003857CB"/>
    <w:rsid w:val="00387813"/>
    <w:rsid w:val="00392DE6"/>
    <w:rsid w:val="003A454D"/>
    <w:rsid w:val="003A4C42"/>
    <w:rsid w:val="003C780A"/>
    <w:rsid w:val="003D1D63"/>
    <w:rsid w:val="003D2523"/>
    <w:rsid w:val="003E1B93"/>
    <w:rsid w:val="003E2A4E"/>
    <w:rsid w:val="003E3C32"/>
    <w:rsid w:val="003F2E0C"/>
    <w:rsid w:val="003F5AAF"/>
    <w:rsid w:val="00402692"/>
    <w:rsid w:val="004117CD"/>
    <w:rsid w:val="004120B5"/>
    <w:rsid w:val="004369FE"/>
    <w:rsid w:val="0045495F"/>
    <w:rsid w:val="0045572E"/>
    <w:rsid w:val="00457D08"/>
    <w:rsid w:val="00481F83"/>
    <w:rsid w:val="004B2C1C"/>
    <w:rsid w:val="004B753A"/>
    <w:rsid w:val="004C5219"/>
    <w:rsid w:val="004D6647"/>
    <w:rsid w:val="004E5D74"/>
    <w:rsid w:val="005060A2"/>
    <w:rsid w:val="00506CFA"/>
    <w:rsid w:val="0051182B"/>
    <w:rsid w:val="005162B2"/>
    <w:rsid w:val="00524B81"/>
    <w:rsid w:val="00532424"/>
    <w:rsid w:val="00541E51"/>
    <w:rsid w:val="0055395B"/>
    <w:rsid w:val="0057106C"/>
    <w:rsid w:val="005735F5"/>
    <w:rsid w:val="00584BCB"/>
    <w:rsid w:val="00591FE8"/>
    <w:rsid w:val="00592404"/>
    <w:rsid w:val="00593B8A"/>
    <w:rsid w:val="0059477A"/>
    <w:rsid w:val="005A45DF"/>
    <w:rsid w:val="005A7000"/>
    <w:rsid w:val="005C449A"/>
    <w:rsid w:val="005C6543"/>
    <w:rsid w:val="005C699D"/>
    <w:rsid w:val="005E3FCD"/>
    <w:rsid w:val="00604EBF"/>
    <w:rsid w:val="00605C82"/>
    <w:rsid w:val="00611079"/>
    <w:rsid w:val="00651BDE"/>
    <w:rsid w:val="0065264A"/>
    <w:rsid w:val="00652A54"/>
    <w:rsid w:val="006541C2"/>
    <w:rsid w:val="006560E2"/>
    <w:rsid w:val="00656CCA"/>
    <w:rsid w:val="0066720D"/>
    <w:rsid w:val="00670CBC"/>
    <w:rsid w:val="006767A7"/>
    <w:rsid w:val="00682DAD"/>
    <w:rsid w:val="00683553"/>
    <w:rsid w:val="00683D12"/>
    <w:rsid w:val="00684669"/>
    <w:rsid w:val="00686709"/>
    <w:rsid w:val="00692FEA"/>
    <w:rsid w:val="00695A4F"/>
    <w:rsid w:val="006A7FED"/>
    <w:rsid w:val="006B127A"/>
    <w:rsid w:val="006D2D0C"/>
    <w:rsid w:val="006D4EA8"/>
    <w:rsid w:val="006E0EBC"/>
    <w:rsid w:val="006E2220"/>
    <w:rsid w:val="006F076D"/>
    <w:rsid w:val="006F3E51"/>
    <w:rsid w:val="006F556A"/>
    <w:rsid w:val="007021DE"/>
    <w:rsid w:val="0070292D"/>
    <w:rsid w:val="00710458"/>
    <w:rsid w:val="00716D93"/>
    <w:rsid w:val="007218D9"/>
    <w:rsid w:val="007235C2"/>
    <w:rsid w:val="00735E44"/>
    <w:rsid w:val="0074250F"/>
    <w:rsid w:val="007551FF"/>
    <w:rsid w:val="007609BB"/>
    <w:rsid w:val="00763CC2"/>
    <w:rsid w:val="00773831"/>
    <w:rsid w:val="00780FBF"/>
    <w:rsid w:val="00796812"/>
    <w:rsid w:val="007A5F63"/>
    <w:rsid w:val="007C0C1D"/>
    <w:rsid w:val="007D08B0"/>
    <w:rsid w:val="007D0CC1"/>
    <w:rsid w:val="007D13CC"/>
    <w:rsid w:val="007D4071"/>
    <w:rsid w:val="007E166D"/>
    <w:rsid w:val="007E45E9"/>
    <w:rsid w:val="007E51E3"/>
    <w:rsid w:val="007E600E"/>
    <w:rsid w:val="007F77E3"/>
    <w:rsid w:val="00810D0D"/>
    <w:rsid w:val="00811632"/>
    <w:rsid w:val="008166DE"/>
    <w:rsid w:val="00823D74"/>
    <w:rsid w:val="00824B28"/>
    <w:rsid w:val="00830952"/>
    <w:rsid w:val="00833F58"/>
    <w:rsid w:val="008376F2"/>
    <w:rsid w:val="008502A0"/>
    <w:rsid w:val="0085404F"/>
    <w:rsid w:val="008566FF"/>
    <w:rsid w:val="00860C7A"/>
    <w:rsid w:val="008655AA"/>
    <w:rsid w:val="008726B3"/>
    <w:rsid w:val="00874AEE"/>
    <w:rsid w:val="00876D48"/>
    <w:rsid w:val="00882131"/>
    <w:rsid w:val="00883671"/>
    <w:rsid w:val="008A070C"/>
    <w:rsid w:val="008A2DAA"/>
    <w:rsid w:val="008A40AF"/>
    <w:rsid w:val="008A5C57"/>
    <w:rsid w:val="008B7E9B"/>
    <w:rsid w:val="008D46F7"/>
    <w:rsid w:val="008D7B77"/>
    <w:rsid w:val="008E1BB4"/>
    <w:rsid w:val="008E2C27"/>
    <w:rsid w:val="008E6BC7"/>
    <w:rsid w:val="008F028B"/>
    <w:rsid w:val="00901AB3"/>
    <w:rsid w:val="00903953"/>
    <w:rsid w:val="009114EA"/>
    <w:rsid w:val="009130FC"/>
    <w:rsid w:val="00920208"/>
    <w:rsid w:val="00925089"/>
    <w:rsid w:val="00927F97"/>
    <w:rsid w:val="00936174"/>
    <w:rsid w:val="00956F12"/>
    <w:rsid w:val="00957FA8"/>
    <w:rsid w:val="0096311A"/>
    <w:rsid w:val="00976878"/>
    <w:rsid w:val="00980A76"/>
    <w:rsid w:val="009843BE"/>
    <w:rsid w:val="00985E90"/>
    <w:rsid w:val="00986191"/>
    <w:rsid w:val="0098665A"/>
    <w:rsid w:val="009B443E"/>
    <w:rsid w:val="009B746C"/>
    <w:rsid w:val="009C5F21"/>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410"/>
    <w:rsid w:val="00A91791"/>
    <w:rsid w:val="00A92B01"/>
    <w:rsid w:val="00AA0617"/>
    <w:rsid w:val="00AA09DF"/>
    <w:rsid w:val="00AA146D"/>
    <w:rsid w:val="00AB6E9B"/>
    <w:rsid w:val="00AC06ED"/>
    <w:rsid w:val="00AC0749"/>
    <w:rsid w:val="00AC15EE"/>
    <w:rsid w:val="00AC22BD"/>
    <w:rsid w:val="00AC47AB"/>
    <w:rsid w:val="00AC5B77"/>
    <w:rsid w:val="00AD1127"/>
    <w:rsid w:val="00AE05B0"/>
    <w:rsid w:val="00AE0AA3"/>
    <w:rsid w:val="00AE1CCB"/>
    <w:rsid w:val="00B04AEC"/>
    <w:rsid w:val="00B153FC"/>
    <w:rsid w:val="00B24E6F"/>
    <w:rsid w:val="00B250BA"/>
    <w:rsid w:val="00B264A7"/>
    <w:rsid w:val="00B43696"/>
    <w:rsid w:val="00B4782E"/>
    <w:rsid w:val="00B602A2"/>
    <w:rsid w:val="00B86B55"/>
    <w:rsid w:val="00B87F30"/>
    <w:rsid w:val="00B9100A"/>
    <w:rsid w:val="00B92DFF"/>
    <w:rsid w:val="00BA789A"/>
    <w:rsid w:val="00BB4149"/>
    <w:rsid w:val="00BB55A2"/>
    <w:rsid w:val="00BD079E"/>
    <w:rsid w:val="00BE0C64"/>
    <w:rsid w:val="00BE27DD"/>
    <w:rsid w:val="00BE3A1E"/>
    <w:rsid w:val="00BF7D32"/>
    <w:rsid w:val="00C104C8"/>
    <w:rsid w:val="00C1434A"/>
    <w:rsid w:val="00C16F8E"/>
    <w:rsid w:val="00C22728"/>
    <w:rsid w:val="00C23332"/>
    <w:rsid w:val="00C26BE1"/>
    <w:rsid w:val="00C46422"/>
    <w:rsid w:val="00C61241"/>
    <w:rsid w:val="00C647DF"/>
    <w:rsid w:val="00C71126"/>
    <w:rsid w:val="00C7627A"/>
    <w:rsid w:val="00C91317"/>
    <w:rsid w:val="00C92259"/>
    <w:rsid w:val="00CA2572"/>
    <w:rsid w:val="00CA6A2E"/>
    <w:rsid w:val="00CB240C"/>
    <w:rsid w:val="00CD7DFD"/>
    <w:rsid w:val="00CE30AE"/>
    <w:rsid w:val="00CF2829"/>
    <w:rsid w:val="00D039CC"/>
    <w:rsid w:val="00D064BE"/>
    <w:rsid w:val="00D13CF5"/>
    <w:rsid w:val="00D14111"/>
    <w:rsid w:val="00D17D44"/>
    <w:rsid w:val="00D32A9A"/>
    <w:rsid w:val="00D456A0"/>
    <w:rsid w:val="00D52D42"/>
    <w:rsid w:val="00D53E72"/>
    <w:rsid w:val="00D66CE3"/>
    <w:rsid w:val="00D82601"/>
    <w:rsid w:val="00D927D6"/>
    <w:rsid w:val="00D97ACC"/>
    <w:rsid w:val="00DA048C"/>
    <w:rsid w:val="00DA6EE7"/>
    <w:rsid w:val="00DC2D37"/>
    <w:rsid w:val="00DC418A"/>
    <w:rsid w:val="00DD2B23"/>
    <w:rsid w:val="00DD6812"/>
    <w:rsid w:val="00DF0E1D"/>
    <w:rsid w:val="00DF4D3F"/>
    <w:rsid w:val="00DF6809"/>
    <w:rsid w:val="00DF7C42"/>
    <w:rsid w:val="00E11B1A"/>
    <w:rsid w:val="00E24126"/>
    <w:rsid w:val="00E26B23"/>
    <w:rsid w:val="00E272A9"/>
    <w:rsid w:val="00E31D85"/>
    <w:rsid w:val="00E3424B"/>
    <w:rsid w:val="00E508A3"/>
    <w:rsid w:val="00E51229"/>
    <w:rsid w:val="00E5146C"/>
    <w:rsid w:val="00E54A08"/>
    <w:rsid w:val="00E57E23"/>
    <w:rsid w:val="00E616E8"/>
    <w:rsid w:val="00E65BBA"/>
    <w:rsid w:val="00E70960"/>
    <w:rsid w:val="00E769D5"/>
    <w:rsid w:val="00E860B3"/>
    <w:rsid w:val="00E9094E"/>
    <w:rsid w:val="00EA41F0"/>
    <w:rsid w:val="00EA730A"/>
    <w:rsid w:val="00EB2907"/>
    <w:rsid w:val="00EB4DFB"/>
    <w:rsid w:val="00EC75C9"/>
    <w:rsid w:val="00ED3EE4"/>
    <w:rsid w:val="00ED4579"/>
    <w:rsid w:val="00EE040E"/>
    <w:rsid w:val="00EE7E50"/>
    <w:rsid w:val="00EF358A"/>
    <w:rsid w:val="00F32B0B"/>
    <w:rsid w:val="00F36024"/>
    <w:rsid w:val="00F51667"/>
    <w:rsid w:val="00F52203"/>
    <w:rsid w:val="00F53FF2"/>
    <w:rsid w:val="00F55DF0"/>
    <w:rsid w:val="00F71552"/>
    <w:rsid w:val="00F71996"/>
    <w:rsid w:val="00F725CB"/>
    <w:rsid w:val="00F72B00"/>
    <w:rsid w:val="00F85AA7"/>
    <w:rsid w:val="00F92269"/>
    <w:rsid w:val="00F95840"/>
    <w:rsid w:val="00F9678E"/>
    <w:rsid w:val="00FA3EBA"/>
    <w:rsid w:val="00FB1D26"/>
    <w:rsid w:val="00FB306A"/>
    <w:rsid w:val="00FB62AD"/>
    <w:rsid w:val="00FD4D75"/>
    <w:rsid w:val="00FD61B4"/>
    <w:rsid w:val="00FF5481"/>
    <w:rsid w:val="00FF57A1"/>
    <w:rsid w:val="00FF7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942F12A"/>
  <w15:docId w15:val="{11CB211A-83E9-4D37-B996-E932367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paragraph" w:styleId="Nadpis3">
    <w:name w:val="heading 3"/>
    <w:basedOn w:val="Normlny"/>
    <w:next w:val="Normlny"/>
    <w:link w:val="Nadpis3Char"/>
    <w:uiPriority w:val="9"/>
    <w:unhideWhenUsed/>
    <w:qFormat/>
    <w:rsid w:val="00455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aliases w:val="body,Odsek zoznamu2,List Paragraph,Odsek zoznamu1,Odsek zoznamu21"/>
    <w:basedOn w:val="Normlny"/>
    <w:link w:val="OdsekzoznamuChar"/>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character" w:customStyle="1" w:styleId="OdsekzoznamuChar">
    <w:name w:val="Odsek zoznamu Char"/>
    <w:aliases w:val="body Char,Odsek zoznamu2 Char,List Paragraph Char,Odsek zoznamu1 Char,Odsek zoznamu21 Char"/>
    <w:link w:val="Odsekzoznamu"/>
    <w:uiPriority w:val="34"/>
    <w:locked/>
    <w:rsid w:val="00811632"/>
  </w:style>
  <w:style w:type="paragraph" w:styleId="Revzia">
    <w:name w:val="Revision"/>
    <w:hidden/>
    <w:uiPriority w:val="99"/>
    <w:semiHidden/>
    <w:rsid w:val="008A070C"/>
    <w:pPr>
      <w:spacing w:after="0" w:line="240" w:lineRule="auto"/>
    </w:pPr>
  </w:style>
  <w:style w:type="character" w:customStyle="1" w:styleId="Nadpis3Char">
    <w:name w:val="Nadpis 3 Char"/>
    <w:basedOn w:val="Predvolenpsmoodseku"/>
    <w:link w:val="Nadpis3"/>
    <w:uiPriority w:val="9"/>
    <w:rsid w:val="004557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7340">
      <w:bodyDiv w:val="1"/>
      <w:marLeft w:val="0"/>
      <w:marRight w:val="0"/>
      <w:marTop w:val="0"/>
      <w:marBottom w:val="0"/>
      <w:divBdr>
        <w:top w:val="none" w:sz="0" w:space="0" w:color="auto"/>
        <w:left w:val="none" w:sz="0" w:space="0" w:color="auto"/>
        <w:bottom w:val="none" w:sz="0" w:space="0" w:color="auto"/>
        <w:right w:val="none" w:sz="0" w:space="0" w:color="auto"/>
      </w:divBdr>
    </w:div>
    <w:div w:id="1051152946">
      <w:bodyDiv w:val="1"/>
      <w:marLeft w:val="0"/>
      <w:marRight w:val="0"/>
      <w:marTop w:val="0"/>
      <w:marBottom w:val="0"/>
      <w:divBdr>
        <w:top w:val="none" w:sz="0" w:space="0" w:color="auto"/>
        <w:left w:val="none" w:sz="0" w:space="0" w:color="auto"/>
        <w:bottom w:val="none" w:sz="0" w:space="0" w:color="auto"/>
        <w:right w:val="none" w:sz="0" w:space="0" w:color="auto"/>
      </w:divBdr>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schemas.microsoft.com/office/2006/documentManagement/types"/>
    <ds:schemaRef ds:uri="df68beb4-40f4-4a69-a992-d7c992f59b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BF8D54-FFB7-4390-BD3D-D250D66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Pages>
  <Words>717</Words>
  <Characters>409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82</cp:revision>
  <cp:lastPrinted>2018-02-14T09:09:00Z</cp:lastPrinted>
  <dcterms:created xsi:type="dcterms:W3CDTF">2019-03-08T12:49:00Z</dcterms:created>
  <dcterms:modified xsi:type="dcterms:W3CDTF">2022-03-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